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58" w:rsidRPr="00D851F9" w:rsidRDefault="00B81958" w:rsidP="00146DFE">
      <w:pPr>
        <w:pStyle w:val="Heading1"/>
      </w:pPr>
      <w:bookmarkStart w:id="0" w:name="_Toc12695449"/>
      <w:bookmarkStart w:id="1" w:name="_Toc19199026"/>
      <w:r w:rsidRPr="00F67AB3">
        <w:t>DAFTAR ISI</w:t>
      </w:r>
      <w:bookmarkEnd w:id="0"/>
      <w:bookmarkEnd w:id="1"/>
    </w:p>
    <w:p w:rsidR="00182654" w:rsidRDefault="00182654" w:rsidP="007700C9">
      <w:pPr>
        <w:pStyle w:val="TOC1"/>
        <w:rPr>
          <w:lang w:val="id-ID"/>
        </w:rPr>
      </w:pPr>
      <w:proofErr w:type="spellStart"/>
      <w:r>
        <w:t>Halaman</w:t>
      </w:r>
      <w:proofErr w:type="spellEnd"/>
    </w:p>
    <w:p w:rsidR="00D31E6F" w:rsidRDefault="00D31E6F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</w:p>
    <w:p w:rsidR="00DE26E7" w:rsidRPr="00D31E6F" w:rsidRDefault="00DE26E7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E26E7">
        <w:rPr>
          <w:rFonts w:ascii="Times New Roman" w:hAnsi="Times New Roman" w:cs="Times New Roman"/>
          <w:b/>
          <w:i/>
          <w:sz w:val="24"/>
          <w:szCs w:val="24"/>
          <w:lang w:val="id-ID"/>
        </w:rPr>
        <w:t>ABSTRACT</w:t>
      </w: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</w:p>
    <w:p w:rsidR="00D31E6F" w:rsidRPr="00D31E6F" w:rsidRDefault="00D31E6F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  <w:r w:rsidR="00DE26E7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D31E6F" w:rsidRPr="00D31E6F" w:rsidRDefault="00D31E6F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  <w:r w:rsidR="00DE26E7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7E1E64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D31E6F" w:rsidRPr="00D31E6F" w:rsidRDefault="007E1E64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E26E7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</w:p>
    <w:p w:rsidR="00D31E6F" w:rsidRDefault="00DE26E7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31E6F" w:rsidRPr="00D31E6F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="007E1E64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D31E6F" w:rsidRPr="00D31E6F" w:rsidRDefault="00D31E6F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>BAB 1 PENDAHULUAN</w:t>
      </w: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31E6F">
        <w:rPr>
          <w:rFonts w:ascii="Times New Roman" w:hAnsi="Times New Roman" w:cs="Times New Roman"/>
          <w:b/>
          <w:sz w:val="24"/>
          <w:szCs w:val="24"/>
          <w:lang w:val="id-ID"/>
        </w:rPr>
        <w:tab/>
        <w:t>1</w:t>
      </w:r>
    </w:p>
    <w:p w:rsidR="00D31E6F" w:rsidRDefault="00D31E6F" w:rsidP="007700C9">
      <w:pPr>
        <w:tabs>
          <w:tab w:val="left" w:leader="dot" w:pos="7560"/>
          <w:tab w:val="right" w:pos="7920"/>
        </w:tabs>
        <w:spacing w:after="0" w:line="48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1 Latar Belak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D31E6F" w:rsidRDefault="00D80CA6" w:rsidP="007700C9">
      <w:pPr>
        <w:tabs>
          <w:tab w:val="left" w:leader="dot" w:pos="7560"/>
          <w:tab w:val="right" w:pos="7920"/>
        </w:tabs>
        <w:spacing w:after="0" w:line="48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2 Rumusan Ma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</w:p>
    <w:p w:rsidR="00D31E6F" w:rsidRDefault="00D31E6F" w:rsidP="007700C9">
      <w:pPr>
        <w:tabs>
          <w:tab w:val="left" w:leader="dot" w:pos="7560"/>
          <w:tab w:val="right" w:pos="7920"/>
        </w:tabs>
        <w:spacing w:after="0" w:line="48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3 </w:t>
      </w:r>
      <w:r w:rsidR="007E1E64">
        <w:rPr>
          <w:rFonts w:ascii="Times New Roman" w:hAnsi="Times New Roman" w:cs="Times New Roman"/>
          <w:sz w:val="24"/>
          <w:szCs w:val="24"/>
          <w:lang w:val="id-ID"/>
        </w:rPr>
        <w:t>Hipotesa</w:t>
      </w:r>
      <w:r w:rsidR="007E1E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E1E64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D31E6F" w:rsidRDefault="00D31E6F" w:rsidP="007700C9">
      <w:pPr>
        <w:tabs>
          <w:tab w:val="left" w:leader="dot" w:pos="7560"/>
          <w:tab w:val="right" w:pos="7920"/>
        </w:tabs>
        <w:spacing w:after="0" w:line="48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4 Tuju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D31E6F" w:rsidRDefault="00D80CA6" w:rsidP="007700C9">
      <w:pPr>
        <w:tabs>
          <w:tab w:val="left" w:leader="dot" w:pos="7560"/>
          <w:tab w:val="right" w:pos="7920"/>
        </w:tabs>
        <w:spacing w:after="0" w:line="48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5 Manfaat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D31E6F" w:rsidRPr="00DB4AD6" w:rsidRDefault="00D80CA6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5</w:t>
      </w:r>
    </w:p>
    <w:p w:rsidR="00D31E6F" w:rsidRDefault="00D80CA6" w:rsidP="007700C9">
      <w:pPr>
        <w:tabs>
          <w:tab w:val="left" w:leader="dot" w:pos="7560"/>
          <w:tab w:val="right" w:pos="7920"/>
        </w:tabs>
        <w:spacing w:after="0" w:line="48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 Definisi Lil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D31E6F" w:rsidRDefault="00D80CA6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1 Sejarah Lil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D31E6F" w:rsidRDefault="00D80CA6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2 Jenis-jenis Lil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D31E6F" w:rsidRDefault="00D31E6F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3 Bentuk-bentuk Lil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80CA6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DB4AD6" w:rsidRPr="00354A1F" w:rsidRDefault="00354A1F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4 Pembuatan Lil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B4AD6" w:rsidRPr="00354A1F" w:rsidRDefault="00354A1F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5 Pewarna Lil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B4AD6" w:rsidRDefault="00DB4AD6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6 Sumbu</w:t>
      </w:r>
      <w:r w:rsidR="007E1E64">
        <w:rPr>
          <w:rFonts w:ascii="Times New Roman" w:hAnsi="Times New Roman" w:cs="Times New Roman"/>
          <w:sz w:val="24"/>
          <w:szCs w:val="24"/>
          <w:lang w:val="id-ID"/>
        </w:rPr>
        <w:t xml:space="preserve"> Lilin</w:t>
      </w:r>
      <w:r w:rsidR="007E1E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E1E64">
        <w:rPr>
          <w:rFonts w:ascii="Times New Roman" w:hAnsi="Times New Roman" w:cs="Times New Roman"/>
          <w:sz w:val="24"/>
          <w:szCs w:val="24"/>
          <w:lang w:val="id-ID"/>
        </w:rPr>
        <w:tab/>
        <w:t>13</w:t>
      </w:r>
    </w:p>
    <w:p w:rsidR="00F233FD" w:rsidRPr="00354A1F" w:rsidRDefault="00F233FD" w:rsidP="007700C9">
      <w:pPr>
        <w:tabs>
          <w:tab w:val="left" w:leader="dot" w:pos="7560"/>
          <w:tab w:val="right" w:pos="7920"/>
        </w:tabs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2 </w:t>
      </w:r>
      <w:r w:rsidRPr="00F233FD">
        <w:rPr>
          <w:rFonts w:ascii="Times New Roman" w:hAnsi="Times New Roman" w:cs="Times New Roman"/>
          <w:sz w:val="24"/>
          <w:szCs w:val="24"/>
          <w:lang w:val="id-ID"/>
        </w:rPr>
        <w:t>Sediaan Lilin Aromaterapi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354A1F">
        <w:rPr>
          <w:rFonts w:ascii="Times New Roman" w:hAnsi="Times New Roman" w:cs="Times New Roman"/>
          <w:sz w:val="24"/>
          <w:szCs w:val="24"/>
        </w:rPr>
        <w:t>3</w:t>
      </w:r>
    </w:p>
    <w:p w:rsidR="00F233FD" w:rsidRPr="00354A1F" w:rsidRDefault="00696CD9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1 Cara menggunakan minyak essensi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si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354A1F">
        <w:rPr>
          <w:rFonts w:ascii="Times New Roman" w:hAnsi="Times New Roman" w:cs="Times New Roman"/>
          <w:sz w:val="24"/>
          <w:szCs w:val="24"/>
        </w:rPr>
        <w:t>7</w:t>
      </w:r>
    </w:p>
    <w:p w:rsidR="00F233FD" w:rsidRDefault="00F233FD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2.2.2 </w:t>
      </w:r>
      <w:r w:rsidRPr="00F233FD">
        <w:rPr>
          <w:rFonts w:ascii="Times New Roman" w:hAnsi="Times New Roman" w:cs="Times New Roman"/>
          <w:sz w:val="24"/>
          <w:szCs w:val="24"/>
          <w:lang w:val="id-ID"/>
        </w:rPr>
        <w:t>Kelebihan dan Keunggulan  Aromaterapi</w:t>
      </w:r>
      <w:r w:rsidR="00696CD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96CD9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F233FD" w:rsidRPr="00354A1F" w:rsidRDefault="00354A1F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 Minyak Atsir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F233FD" w:rsidRPr="00354A1F" w:rsidRDefault="00F233FD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3.1 </w:t>
      </w:r>
      <w:proofErr w:type="spellStart"/>
      <w:r w:rsidRPr="006B365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B365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siri</w:t>
      </w:r>
      <w:proofErr w:type="spellEnd"/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354A1F">
        <w:rPr>
          <w:rFonts w:ascii="Times New Roman" w:hAnsi="Times New Roman" w:cs="Times New Roman"/>
          <w:sz w:val="24"/>
          <w:szCs w:val="24"/>
        </w:rPr>
        <w:t>0</w:t>
      </w:r>
    </w:p>
    <w:p w:rsidR="00F233FD" w:rsidRPr="00354A1F" w:rsidRDefault="00F233FD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F233FD">
        <w:rPr>
          <w:rFonts w:ascii="Times New Roman" w:hAnsi="Times New Roman" w:cs="Times New Roman"/>
          <w:sz w:val="24"/>
          <w:szCs w:val="24"/>
          <w:lang w:val="id-ID"/>
        </w:rPr>
        <w:t xml:space="preserve">2.3.2 </w:t>
      </w:r>
      <w:proofErr w:type="spellStart"/>
      <w:r w:rsidRPr="00F233F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233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233F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23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FD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F23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FD">
        <w:rPr>
          <w:rFonts w:ascii="Times New Roman" w:hAnsi="Times New Roman" w:cs="Times New Roman"/>
          <w:sz w:val="24"/>
          <w:szCs w:val="24"/>
        </w:rPr>
        <w:t>Atsiri</w:t>
      </w:r>
      <w:proofErr w:type="spellEnd"/>
      <w:r w:rsidRPr="00F233F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233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54A1F">
        <w:rPr>
          <w:rFonts w:ascii="Times New Roman" w:hAnsi="Times New Roman" w:cs="Times New Roman"/>
          <w:sz w:val="24"/>
          <w:szCs w:val="24"/>
        </w:rPr>
        <w:t>1</w:t>
      </w:r>
    </w:p>
    <w:p w:rsidR="00F233FD" w:rsidRPr="00354A1F" w:rsidRDefault="00035542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4 </w:t>
      </w:r>
      <w:r w:rsidRPr="00035542">
        <w:rPr>
          <w:rFonts w:ascii="Times New Roman" w:hAnsi="Times New Roman" w:cs="Times New Roman"/>
          <w:i/>
          <w:sz w:val="24"/>
          <w:szCs w:val="24"/>
        </w:rPr>
        <w:t>Sweet Orange Oil</w:t>
      </w:r>
      <w:r w:rsidRPr="00035542">
        <w:rPr>
          <w:rFonts w:ascii="Times New Roman" w:hAnsi="Times New Roman" w:cs="Times New Roman"/>
          <w:i/>
          <w:sz w:val="24"/>
          <w:szCs w:val="24"/>
          <w:vertAlign w:val="superscript"/>
        </w:rPr>
        <w:t>®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354A1F">
        <w:rPr>
          <w:rFonts w:ascii="Times New Roman" w:hAnsi="Times New Roman" w:cs="Times New Roman"/>
          <w:sz w:val="24"/>
          <w:szCs w:val="24"/>
        </w:rPr>
        <w:t>2</w:t>
      </w:r>
    </w:p>
    <w:p w:rsidR="00035542" w:rsidRPr="00354A1F" w:rsidRDefault="0043155F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990"/>
        <w:rPr>
          <w:rFonts w:ascii="Times New Roman" w:hAnsi="Times New Roman" w:cs="Times New Roman"/>
          <w:b/>
          <w:sz w:val="24"/>
          <w:szCs w:val="24"/>
        </w:rPr>
      </w:pPr>
      <w:r w:rsidRPr="0043155F">
        <w:rPr>
          <w:rFonts w:ascii="Times New Roman" w:hAnsi="Times New Roman" w:cs="Times New Roman"/>
          <w:b/>
          <w:sz w:val="24"/>
          <w:szCs w:val="24"/>
          <w:lang w:val="id-ID"/>
        </w:rPr>
        <w:t>BAB III METODOLOGI PENELITIAN</w:t>
      </w:r>
      <w:r w:rsidRPr="0043155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3155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354A1F">
        <w:rPr>
          <w:rFonts w:ascii="Times New Roman" w:hAnsi="Times New Roman" w:cs="Times New Roman"/>
          <w:b/>
          <w:sz w:val="24"/>
          <w:szCs w:val="24"/>
        </w:rPr>
        <w:t>8</w:t>
      </w:r>
    </w:p>
    <w:p w:rsidR="0043155F" w:rsidRPr="00354A1F" w:rsidRDefault="008E2A6C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 w:rsidRPr="008E2A6C">
        <w:rPr>
          <w:rFonts w:ascii="Times New Roman" w:hAnsi="Times New Roman" w:cs="Times New Roman"/>
          <w:sz w:val="24"/>
          <w:szCs w:val="24"/>
          <w:lang w:val="id-ID"/>
        </w:rPr>
        <w:t>3.1 Metode Penelitia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354A1F">
        <w:rPr>
          <w:rFonts w:ascii="Times New Roman" w:hAnsi="Times New Roman" w:cs="Times New Roman"/>
          <w:sz w:val="24"/>
          <w:szCs w:val="24"/>
        </w:rPr>
        <w:t>8</w:t>
      </w:r>
    </w:p>
    <w:p w:rsidR="008E2A6C" w:rsidRPr="00354A1F" w:rsidRDefault="008E2A6C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2 </w:t>
      </w:r>
      <w:r w:rsidRPr="008E2A6C">
        <w:rPr>
          <w:rFonts w:ascii="Times New Roman" w:hAnsi="Times New Roman" w:cs="Times New Roman"/>
          <w:sz w:val="24"/>
          <w:szCs w:val="24"/>
          <w:lang w:val="id-ID"/>
        </w:rPr>
        <w:t>Tempat dan Waktu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354A1F">
        <w:rPr>
          <w:rFonts w:ascii="Times New Roman" w:hAnsi="Times New Roman" w:cs="Times New Roman"/>
          <w:sz w:val="24"/>
          <w:szCs w:val="24"/>
        </w:rPr>
        <w:t>8</w:t>
      </w:r>
    </w:p>
    <w:p w:rsidR="008E2A6C" w:rsidRPr="00354A1F" w:rsidRDefault="008E2A6C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3 </w:t>
      </w:r>
      <w:r w:rsidRPr="008E2A6C">
        <w:rPr>
          <w:rFonts w:ascii="Times New Roman" w:hAnsi="Times New Roman" w:cs="Times New Roman"/>
          <w:sz w:val="24"/>
          <w:szCs w:val="24"/>
          <w:lang w:val="id-ID"/>
        </w:rPr>
        <w:t>Alat-alat Yang Digunaka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354A1F">
        <w:rPr>
          <w:rFonts w:ascii="Times New Roman" w:hAnsi="Times New Roman" w:cs="Times New Roman"/>
          <w:sz w:val="24"/>
          <w:szCs w:val="24"/>
        </w:rPr>
        <w:t>8</w:t>
      </w:r>
    </w:p>
    <w:p w:rsidR="008E2A6C" w:rsidRPr="00354A1F" w:rsidRDefault="008E2A6C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4 </w:t>
      </w:r>
      <w:r w:rsidRPr="008E2A6C">
        <w:rPr>
          <w:rFonts w:ascii="Times New Roman" w:hAnsi="Times New Roman" w:cs="Times New Roman"/>
          <w:sz w:val="24"/>
          <w:szCs w:val="24"/>
          <w:lang w:val="id-ID"/>
        </w:rPr>
        <w:t>Bahan-bahan Yang Digunaka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354A1F">
        <w:rPr>
          <w:rFonts w:ascii="Times New Roman" w:hAnsi="Times New Roman" w:cs="Times New Roman"/>
          <w:sz w:val="24"/>
          <w:szCs w:val="24"/>
        </w:rPr>
        <w:t>8</w:t>
      </w:r>
    </w:p>
    <w:p w:rsidR="008E2A6C" w:rsidRPr="00354A1F" w:rsidRDefault="008E2A6C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5 </w:t>
      </w:r>
      <w:r w:rsidRPr="008E2A6C">
        <w:rPr>
          <w:rFonts w:ascii="Times New Roman" w:hAnsi="Times New Roman" w:cs="Times New Roman"/>
          <w:sz w:val="24"/>
          <w:szCs w:val="24"/>
          <w:lang w:val="id-ID"/>
        </w:rPr>
        <w:t>Penyiapan Sampel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354A1F">
        <w:rPr>
          <w:rFonts w:ascii="Times New Roman" w:hAnsi="Times New Roman" w:cs="Times New Roman"/>
          <w:sz w:val="24"/>
          <w:szCs w:val="24"/>
        </w:rPr>
        <w:t>8</w:t>
      </w:r>
    </w:p>
    <w:p w:rsidR="00D4370C" w:rsidRPr="00354A1F" w:rsidRDefault="00D4370C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5.1 </w:t>
      </w:r>
      <w:r w:rsidR="00974708">
        <w:rPr>
          <w:rFonts w:ascii="Times New Roman" w:hAnsi="Times New Roman" w:cs="Times New Roman"/>
          <w:sz w:val="24"/>
          <w:szCs w:val="24"/>
          <w:lang w:val="id-ID"/>
        </w:rPr>
        <w:t>Pengambilan</w:t>
      </w:r>
      <w:r w:rsidRPr="00D4370C">
        <w:rPr>
          <w:rFonts w:ascii="Times New Roman" w:hAnsi="Times New Roman" w:cs="Times New Roman"/>
          <w:sz w:val="24"/>
          <w:szCs w:val="24"/>
          <w:lang w:val="id-ID"/>
        </w:rPr>
        <w:t xml:space="preserve"> Sampel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</w:rPr>
        <w:t>29</w:t>
      </w:r>
    </w:p>
    <w:p w:rsidR="00974708" w:rsidRPr="00354A1F" w:rsidRDefault="00974708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 Pembu</w:t>
      </w:r>
      <w:r w:rsidR="00241C30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tan</w:t>
      </w:r>
      <w:r w:rsidR="00F05896">
        <w:rPr>
          <w:rFonts w:ascii="Times New Roman" w:hAnsi="Times New Roman" w:cs="Times New Roman"/>
          <w:sz w:val="24"/>
          <w:szCs w:val="24"/>
          <w:lang w:val="id-ID"/>
        </w:rPr>
        <w:t xml:space="preserve"> Sumbu Lilin</w:t>
      </w:r>
      <w:r w:rsidR="00F0589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0589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</w:rPr>
        <w:t>29</w:t>
      </w:r>
    </w:p>
    <w:p w:rsidR="00241C30" w:rsidRPr="00354A1F" w:rsidRDefault="00974708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7 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>Pembuatan Lilin Aromaterapi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</w:rPr>
        <w:t>29</w:t>
      </w:r>
    </w:p>
    <w:p w:rsidR="00974708" w:rsidRPr="00354A1F" w:rsidRDefault="00241C30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8 </w:t>
      </w:r>
      <w:r w:rsidRPr="00241C30">
        <w:rPr>
          <w:rFonts w:ascii="Times New Roman" w:hAnsi="Times New Roman" w:cs="Times New Roman"/>
          <w:sz w:val="24"/>
          <w:szCs w:val="24"/>
          <w:lang w:val="id-ID"/>
        </w:rPr>
        <w:t>Evaluasi Terhadap Lili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0</w:t>
      </w:r>
    </w:p>
    <w:p w:rsidR="00241C30" w:rsidRPr="00354A1F" w:rsidRDefault="00241C30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8.1 U</w:t>
      </w:r>
      <w:r w:rsidRPr="00241C30">
        <w:rPr>
          <w:rFonts w:ascii="Times New Roman" w:hAnsi="Times New Roman" w:cs="Times New Roman"/>
          <w:sz w:val="24"/>
          <w:szCs w:val="24"/>
          <w:lang w:val="id-ID"/>
        </w:rPr>
        <w:t>ji Panjang dan Diameter Lili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0</w:t>
      </w:r>
    </w:p>
    <w:p w:rsidR="00241C30" w:rsidRPr="00354A1F" w:rsidRDefault="00241C30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8.2 </w:t>
      </w:r>
      <w:r w:rsidRPr="00241C30">
        <w:rPr>
          <w:rFonts w:ascii="Times New Roman" w:hAnsi="Times New Roman" w:cs="Times New Roman"/>
          <w:sz w:val="24"/>
          <w:szCs w:val="24"/>
          <w:lang w:val="id-ID"/>
        </w:rPr>
        <w:t>Uji Waktu Lama Nyala Api Lili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0</w:t>
      </w:r>
    </w:p>
    <w:p w:rsidR="00241C30" w:rsidRPr="00354A1F" w:rsidRDefault="00241C30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8.3 </w:t>
      </w:r>
      <w:r w:rsidRPr="00241C30">
        <w:rPr>
          <w:rFonts w:ascii="Times New Roman" w:hAnsi="Times New Roman" w:cs="Times New Roman"/>
          <w:sz w:val="24"/>
          <w:szCs w:val="24"/>
          <w:lang w:val="id-ID"/>
        </w:rPr>
        <w:t>Uji Tinggi Nyala Api Lili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0</w:t>
      </w:r>
    </w:p>
    <w:p w:rsidR="00241C30" w:rsidRPr="00354A1F" w:rsidRDefault="00241C30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8.4 </w:t>
      </w:r>
      <w:r w:rsidRPr="00241C30">
        <w:rPr>
          <w:rFonts w:ascii="Times New Roman" w:hAnsi="Times New Roman" w:cs="Times New Roman"/>
          <w:sz w:val="24"/>
          <w:szCs w:val="24"/>
          <w:lang w:val="id-ID"/>
        </w:rPr>
        <w:t>Uji Waktu Bakar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1</w:t>
      </w:r>
    </w:p>
    <w:p w:rsidR="00241C30" w:rsidRPr="00354A1F" w:rsidRDefault="00241C30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8.5 </w:t>
      </w:r>
      <w:r w:rsidRPr="00241C30">
        <w:rPr>
          <w:rFonts w:ascii="Times New Roman" w:hAnsi="Times New Roman" w:cs="Times New Roman"/>
          <w:sz w:val="24"/>
          <w:szCs w:val="24"/>
          <w:lang w:val="id-ID"/>
        </w:rPr>
        <w:t>Uji Penampilan Lilin Secara Keseluruha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1</w:t>
      </w:r>
    </w:p>
    <w:p w:rsidR="00241C30" w:rsidRPr="00354A1F" w:rsidRDefault="00241C30" w:rsidP="007700C9">
      <w:pPr>
        <w:tabs>
          <w:tab w:val="left" w:leader="dot" w:pos="7560"/>
          <w:tab w:val="right" w:pos="7920"/>
        </w:tabs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8.6 </w:t>
      </w:r>
      <w:r w:rsidRPr="00241C30">
        <w:rPr>
          <w:rFonts w:ascii="Times New Roman" w:hAnsi="Times New Roman" w:cs="Times New Roman"/>
          <w:sz w:val="24"/>
          <w:szCs w:val="24"/>
          <w:lang w:val="id-ID"/>
        </w:rPr>
        <w:t>Uji Kesukaan (</w:t>
      </w:r>
      <w:r w:rsidRPr="007456B0">
        <w:rPr>
          <w:rFonts w:ascii="Times New Roman" w:hAnsi="Times New Roman" w:cs="Times New Roman"/>
          <w:i/>
          <w:sz w:val="24"/>
          <w:szCs w:val="24"/>
          <w:lang w:val="id-ID"/>
        </w:rPr>
        <w:t>Hedonic Test</w:t>
      </w:r>
      <w:r w:rsidRPr="00241C30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2</w:t>
      </w:r>
    </w:p>
    <w:p w:rsidR="00241C30" w:rsidRPr="00354A1F" w:rsidRDefault="00241C30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990"/>
        <w:rPr>
          <w:rFonts w:ascii="Times New Roman" w:hAnsi="Times New Roman" w:cs="Times New Roman"/>
          <w:b/>
          <w:sz w:val="24"/>
          <w:szCs w:val="24"/>
        </w:rPr>
      </w:pPr>
      <w:r w:rsidRPr="00241C30">
        <w:rPr>
          <w:rFonts w:ascii="Times New Roman" w:hAnsi="Times New Roman" w:cs="Times New Roman"/>
          <w:b/>
          <w:sz w:val="24"/>
          <w:szCs w:val="24"/>
          <w:lang w:val="id-ID"/>
        </w:rPr>
        <w:t>BAB IV HASIL DAN PEMBAHASAN</w:t>
      </w:r>
      <w:r w:rsidRPr="00241C3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41C3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354A1F">
        <w:rPr>
          <w:rFonts w:ascii="Times New Roman" w:hAnsi="Times New Roman" w:cs="Times New Roman"/>
          <w:b/>
          <w:sz w:val="24"/>
          <w:szCs w:val="24"/>
        </w:rPr>
        <w:t>3</w:t>
      </w:r>
    </w:p>
    <w:p w:rsidR="00241C30" w:rsidRPr="00354A1F" w:rsidRDefault="00F27757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 </w:t>
      </w:r>
      <w:r w:rsidRPr="00F27757">
        <w:rPr>
          <w:rFonts w:ascii="Times New Roman" w:hAnsi="Times New Roman" w:cs="Times New Roman"/>
          <w:sz w:val="24"/>
          <w:szCs w:val="24"/>
          <w:lang w:val="id-ID"/>
        </w:rPr>
        <w:t>Hasil Uji Panjang dan Diameter Lili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3</w:t>
      </w:r>
    </w:p>
    <w:p w:rsidR="00F27757" w:rsidRPr="00354A1F" w:rsidRDefault="00F27757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2 </w:t>
      </w:r>
      <w:r w:rsidRPr="00F27757">
        <w:rPr>
          <w:rFonts w:ascii="Times New Roman" w:hAnsi="Times New Roman" w:cs="Times New Roman"/>
          <w:sz w:val="24"/>
          <w:szCs w:val="24"/>
          <w:lang w:val="id-ID"/>
        </w:rPr>
        <w:t>Hasil Uji Waktu Nyala Api Lili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3</w:t>
      </w:r>
    </w:p>
    <w:p w:rsidR="00F27757" w:rsidRPr="00354A1F" w:rsidRDefault="00F27757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4.3 </w:t>
      </w:r>
      <w:r w:rsidRPr="00F27757">
        <w:rPr>
          <w:rFonts w:ascii="Times New Roman" w:hAnsi="Times New Roman" w:cs="Times New Roman"/>
          <w:sz w:val="24"/>
          <w:szCs w:val="24"/>
          <w:lang w:val="id-ID"/>
        </w:rPr>
        <w:t>Hasil Uji Tinggi Nyala Api Lili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4</w:t>
      </w:r>
    </w:p>
    <w:p w:rsidR="00F27757" w:rsidRPr="00354A1F" w:rsidRDefault="00F27757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4 </w:t>
      </w:r>
      <w:r w:rsidRPr="00F27757">
        <w:rPr>
          <w:rFonts w:ascii="Times New Roman" w:hAnsi="Times New Roman" w:cs="Times New Roman"/>
          <w:sz w:val="24"/>
          <w:szCs w:val="24"/>
          <w:lang w:val="id-ID"/>
        </w:rPr>
        <w:t xml:space="preserve">Hasil Uji Kesukaan </w:t>
      </w:r>
      <w:r w:rsidR="004A5AE0">
        <w:rPr>
          <w:rFonts w:ascii="Times New Roman" w:hAnsi="Times New Roman" w:cs="Times New Roman"/>
          <w:i/>
          <w:sz w:val="24"/>
          <w:szCs w:val="24"/>
          <w:lang w:val="id-ID"/>
        </w:rPr>
        <w:t xml:space="preserve">(Hedonic </w:t>
      </w:r>
      <w:r w:rsidR="00354A1F">
        <w:rPr>
          <w:rFonts w:ascii="Times New Roman" w:hAnsi="Times New Roman" w:cs="Times New Roman"/>
          <w:i/>
          <w:sz w:val="24"/>
          <w:szCs w:val="24"/>
        </w:rPr>
        <w:t>t</w:t>
      </w:r>
      <w:r w:rsidRPr="004A5AE0">
        <w:rPr>
          <w:rFonts w:ascii="Times New Roman" w:hAnsi="Times New Roman" w:cs="Times New Roman"/>
          <w:i/>
          <w:sz w:val="24"/>
          <w:szCs w:val="24"/>
          <w:lang w:val="id-ID"/>
        </w:rPr>
        <w:t>est)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5</w:t>
      </w:r>
    </w:p>
    <w:p w:rsidR="00F27757" w:rsidRPr="00354A1F" w:rsidRDefault="00F27757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5 </w:t>
      </w:r>
      <w:r w:rsidRPr="00F27757">
        <w:rPr>
          <w:rFonts w:ascii="Times New Roman" w:hAnsi="Times New Roman" w:cs="Times New Roman"/>
          <w:sz w:val="24"/>
          <w:szCs w:val="24"/>
          <w:lang w:val="id-ID"/>
        </w:rPr>
        <w:t>Uji Waktu Bakar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354A1F">
        <w:rPr>
          <w:rFonts w:ascii="Times New Roman" w:hAnsi="Times New Roman" w:cs="Times New Roman"/>
          <w:sz w:val="24"/>
          <w:szCs w:val="24"/>
        </w:rPr>
        <w:t>8</w:t>
      </w:r>
    </w:p>
    <w:p w:rsidR="00F27757" w:rsidRPr="00354A1F" w:rsidRDefault="00F27757" w:rsidP="007700C9">
      <w:pPr>
        <w:tabs>
          <w:tab w:val="left" w:leader="dot" w:pos="7560"/>
          <w:tab w:val="right" w:pos="7920"/>
        </w:tabs>
        <w:spacing w:after="0" w:line="480" w:lineRule="auto"/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6 </w:t>
      </w:r>
      <w:r w:rsidRPr="00F27757">
        <w:rPr>
          <w:rFonts w:ascii="Times New Roman" w:hAnsi="Times New Roman" w:cs="Times New Roman"/>
          <w:sz w:val="24"/>
          <w:szCs w:val="24"/>
          <w:lang w:val="id-ID"/>
        </w:rPr>
        <w:t>Uji Penampilan Lilin Secara Keseluruhan</w:t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sz w:val="24"/>
          <w:szCs w:val="24"/>
        </w:rPr>
        <w:t>39</w:t>
      </w:r>
    </w:p>
    <w:p w:rsidR="00F27757" w:rsidRPr="00354A1F" w:rsidRDefault="00354A1F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F27757" w:rsidRPr="00354A1F" w:rsidRDefault="00354A1F" w:rsidP="007700C9">
      <w:pPr>
        <w:tabs>
          <w:tab w:val="left" w:leader="dot" w:pos="7560"/>
          <w:tab w:val="right" w:pos="7920"/>
        </w:tabs>
        <w:spacing w:after="0"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1 Kesimpul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27757" w:rsidRPr="00354A1F" w:rsidRDefault="00354A1F" w:rsidP="007700C9">
      <w:pPr>
        <w:tabs>
          <w:tab w:val="left" w:leader="dot" w:pos="7560"/>
          <w:tab w:val="right" w:pos="7920"/>
        </w:tabs>
        <w:spacing w:after="0"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 S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27757" w:rsidRPr="00354A1F" w:rsidRDefault="00F27757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27757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r w:rsidRPr="00F2775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2775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54A1F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354A1F">
        <w:rPr>
          <w:rFonts w:ascii="Times New Roman" w:hAnsi="Times New Roman" w:cs="Times New Roman"/>
          <w:b/>
          <w:sz w:val="24"/>
          <w:szCs w:val="24"/>
        </w:rPr>
        <w:t>2</w:t>
      </w:r>
    </w:p>
    <w:p w:rsidR="00F27757" w:rsidRPr="00F27757" w:rsidRDefault="00F27757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1C30" w:rsidRDefault="00241C30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1B087E" w:rsidRDefault="001B087E" w:rsidP="007700C9">
      <w:pPr>
        <w:tabs>
          <w:tab w:val="left" w:leader="dot" w:pos="7560"/>
          <w:tab w:val="right" w:pos="792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B07C92" w:rsidRDefault="00B07C92" w:rsidP="007700C9">
      <w:pPr>
        <w:tabs>
          <w:tab w:val="left" w:leader="dot" w:pos="7560"/>
          <w:tab w:val="right" w:pos="79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07C92" w:rsidRPr="008E2A6C" w:rsidRDefault="00B07C92" w:rsidP="007700C9">
      <w:pPr>
        <w:tabs>
          <w:tab w:val="left" w:leader="dot" w:pos="7560"/>
          <w:tab w:val="right" w:pos="79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56B0" w:rsidRDefault="007456B0" w:rsidP="007700C9">
      <w:pPr>
        <w:pStyle w:val="Heading1"/>
      </w:pPr>
      <w:bookmarkStart w:id="2" w:name="_Toc12695450"/>
      <w:bookmarkStart w:id="3" w:name="_Toc19199027"/>
    </w:p>
    <w:p w:rsidR="007456B0" w:rsidRDefault="007456B0" w:rsidP="007700C9">
      <w:pPr>
        <w:pStyle w:val="Heading1"/>
      </w:pPr>
    </w:p>
    <w:p w:rsidR="00B81958" w:rsidRDefault="00B81958" w:rsidP="007700C9">
      <w:pPr>
        <w:pStyle w:val="Heading1"/>
        <w:rPr>
          <w:lang w:val="en-US"/>
        </w:rPr>
      </w:pPr>
      <w:r w:rsidRPr="00F67AB3">
        <w:lastRenderedPageBreak/>
        <w:t>DAFTAR TABEL</w:t>
      </w:r>
      <w:bookmarkEnd w:id="2"/>
      <w:bookmarkEnd w:id="3"/>
    </w:p>
    <w:p w:rsidR="000D4D35" w:rsidRDefault="000D4D35" w:rsidP="007700C9"/>
    <w:p w:rsidR="00182654" w:rsidRPr="00182654" w:rsidRDefault="00182654" w:rsidP="007700C9">
      <w:pPr>
        <w:pStyle w:val="TOC1"/>
      </w:pPr>
      <w:proofErr w:type="spellStart"/>
      <w:r>
        <w:t>Halaman</w:t>
      </w:r>
      <w:proofErr w:type="spellEnd"/>
    </w:p>
    <w:p w:rsidR="000D4D35" w:rsidRPr="005B74E4" w:rsidRDefault="000D4D35" w:rsidP="007700C9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proofErr w:type="spellEnd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1</w:t>
      </w:r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Lilin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Aromatera</w:t>
      </w:r>
      <w:r w:rsidR="00DC20A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proofErr w:type="spellEnd"/>
      <w:r w:rsidR="00DC20A3">
        <w:rPr>
          <w:rFonts w:ascii="Times New Roman" w:hAnsi="Times New Roman" w:cs="Times New Roman"/>
          <w:color w:val="000000" w:themeColor="text1"/>
          <w:sz w:val="24"/>
          <w:szCs w:val="24"/>
        </w:rPr>
        <w:t>…….…………………</w:t>
      </w:r>
      <w:r w:rsidR="00C609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4A1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</w:p>
    <w:p w:rsidR="000D4D35" w:rsidRPr="00354A1F" w:rsidRDefault="000D4D35" w:rsidP="007700C9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proofErr w:type="spellEnd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1</w:t>
      </w:r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meter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Lilin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Cetakan</w:t>
      </w:r>
      <w:proofErr w:type="spellEnd"/>
      <w:r w:rsidR="00C609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354A1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354A1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0D4D35" w:rsidRPr="00354A1F" w:rsidRDefault="000D4D35" w:rsidP="007700C9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proofErr w:type="spellEnd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2</w:t>
      </w:r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Nyala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Api</w:t>
      </w:r>
      <w:proofErr w:type="spellEnd"/>
      <w:proofErr w:type="gram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Lilin</w:t>
      </w:r>
      <w:proofErr w:type="spellEnd"/>
      <w:r w:rsidR="00DC20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C609C4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354A1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354A1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0D4D35" w:rsidRPr="00354A1F" w:rsidRDefault="000D4D35" w:rsidP="007700C9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proofErr w:type="spellEnd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3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Nyala</w:t>
      </w:r>
      <w:proofErr w:type="spell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Api</w:t>
      </w:r>
      <w:proofErr w:type="spellEnd"/>
      <w:proofErr w:type="gramEnd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Lilin</w:t>
      </w:r>
      <w:proofErr w:type="spellEnd"/>
      <w:r w:rsidR="00DC20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  <w:r w:rsidR="00354A1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354A1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90286A" w:rsidRPr="00354A1F" w:rsidRDefault="000D4D35" w:rsidP="007700C9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proofErr w:type="spellEnd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4</w:t>
      </w:r>
      <w:r w:rsidR="00FB7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0286A" w:rsidRPr="0090286A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90286A" w:rsidRPr="00902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86A" w:rsidRPr="0090286A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 w:rsidR="0090286A" w:rsidRPr="00902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86A" w:rsidRPr="0090286A">
        <w:rPr>
          <w:rFonts w:ascii="Times New Roman" w:hAnsi="Times New Roman" w:cs="Times New Roman"/>
          <w:color w:val="000000" w:themeColor="text1"/>
          <w:sz w:val="24"/>
          <w:szCs w:val="24"/>
        </w:rPr>
        <w:t>Hedonict</w:t>
      </w:r>
      <w:proofErr w:type="spellEnd"/>
      <w:r w:rsidR="0090286A" w:rsidRPr="00902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0094" w:rsidRPr="0090286A">
        <w:rPr>
          <w:rFonts w:ascii="Times New Roman" w:hAnsi="Times New Roman" w:cs="Times New Roman"/>
          <w:color w:val="000000" w:themeColor="text1"/>
          <w:sz w:val="24"/>
          <w:szCs w:val="24"/>
        </w:rPr>
        <w:t>Sukarelawan</w:t>
      </w:r>
      <w:proofErr w:type="spellEnd"/>
      <w:r w:rsidR="00C609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  <w:r w:rsidR="00354A1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190BD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0D4D35" w:rsidRPr="00190BD6" w:rsidRDefault="0090286A" w:rsidP="007700C9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proofErr w:type="spellEnd"/>
      <w:r w:rsidRPr="0090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5</w:t>
      </w:r>
      <w:r w:rsidR="00FB7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D4D35"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0D4D35"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E0D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="00CD7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E0D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CD7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E0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D4D35" w:rsidRPr="000D4D35">
        <w:rPr>
          <w:rFonts w:ascii="Times New Roman" w:hAnsi="Times New Roman" w:cs="Times New Roman"/>
          <w:color w:val="000000" w:themeColor="text1"/>
          <w:sz w:val="24"/>
          <w:szCs w:val="24"/>
        </w:rPr>
        <w:t>inyalakan</w:t>
      </w:r>
      <w:proofErr w:type="spellEnd"/>
      <w:r w:rsidR="00CD7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..</w:t>
      </w:r>
      <w:r w:rsidR="00CD7E0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190BD6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</w:p>
    <w:p w:rsidR="000D4D35" w:rsidRPr="005B74E4" w:rsidRDefault="000D4D35" w:rsidP="007700C9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  <w:proofErr w:type="spellEnd"/>
      <w:r w:rsidRPr="002F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</w:t>
      </w:r>
      <w:r w:rsidR="00123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B7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0D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0D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3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C20A3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190BD6">
        <w:rPr>
          <w:rFonts w:ascii="Times New Roman" w:hAnsi="Times New Roman" w:cs="Times New Roman"/>
          <w:sz w:val="24"/>
          <w:szCs w:val="24"/>
        </w:rPr>
        <w:t>39</w:t>
      </w:r>
    </w:p>
    <w:p w:rsidR="000D4D35" w:rsidRPr="00F67AB3" w:rsidRDefault="000D4D35" w:rsidP="007700C9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4D35" w:rsidRPr="000D4D35" w:rsidRDefault="000D4D35" w:rsidP="007700C9">
      <w:pPr>
        <w:jc w:val="both"/>
      </w:pPr>
    </w:p>
    <w:p w:rsidR="00B81958" w:rsidRPr="00F67AB3" w:rsidRDefault="00B81958" w:rsidP="007700C9">
      <w:pPr>
        <w:pStyle w:val="Style1"/>
        <w:rPr>
          <w:color w:val="000000" w:themeColor="text1"/>
          <w:lang w:val="id-ID"/>
        </w:rPr>
      </w:pPr>
    </w:p>
    <w:p w:rsidR="000C307F" w:rsidRPr="002F2918" w:rsidRDefault="000C307F" w:rsidP="007700C9">
      <w:pPr>
        <w:pStyle w:val="Style1"/>
        <w:ind w:firstLine="0"/>
        <w:rPr>
          <w:color w:val="000000" w:themeColor="text1"/>
        </w:rPr>
      </w:pPr>
    </w:p>
    <w:p w:rsidR="00B81958" w:rsidRPr="00F67AB3" w:rsidRDefault="00B81958" w:rsidP="007700C9">
      <w:pPr>
        <w:pStyle w:val="Style1"/>
        <w:rPr>
          <w:color w:val="000000" w:themeColor="text1"/>
          <w:lang w:val="id-ID"/>
        </w:rPr>
      </w:pPr>
      <w:r w:rsidRPr="00F67AB3">
        <w:rPr>
          <w:color w:val="000000" w:themeColor="text1"/>
          <w:lang w:val="id-ID"/>
        </w:rPr>
        <w:br w:type="page"/>
      </w:r>
    </w:p>
    <w:p w:rsidR="00B81958" w:rsidRDefault="00B81958" w:rsidP="007700C9">
      <w:pPr>
        <w:pStyle w:val="Heading1"/>
        <w:rPr>
          <w:lang w:val="en-US"/>
        </w:rPr>
      </w:pPr>
      <w:bookmarkStart w:id="4" w:name="_Toc12695452"/>
      <w:bookmarkStart w:id="5" w:name="_Toc19199028"/>
      <w:r w:rsidRPr="00F67AB3">
        <w:lastRenderedPageBreak/>
        <w:t>DAFTAR LAMPIRAN</w:t>
      </w:r>
      <w:bookmarkEnd w:id="4"/>
      <w:bookmarkEnd w:id="5"/>
    </w:p>
    <w:p w:rsidR="006D1BAD" w:rsidRDefault="006418F4" w:rsidP="007700C9">
      <w:pPr>
        <w:tabs>
          <w:tab w:val="left" w:pos="5745"/>
        </w:tabs>
        <w:spacing w:line="240" w:lineRule="auto"/>
      </w:pPr>
      <w:r>
        <w:tab/>
      </w:r>
    </w:p>
    <w:p w:rsidR="00182654" w:rsidRDefault="00182654" w:rsidP="007700C9">
      <w:pPr>
        <w:pStyle w:val="TOC1"/>
      </w:pPr>
      <w:proofErr w:type="spellStart"/>
      <w:r>
        <w:t>Halaman</w:t>
      </w:r>
      <w:proofErr w:type="spellEnd"/>
    </w:p>
    <w:p w:rsidR="006D1BAD" w:rsidRPr="00190BD6" w:rsidRDefault="006D1BAD" w:rsidP="007700C9">
      <w:pPr>
        <w:tabs>
          <w:tab w:val="left" w:leader="dot" w:pos="7560"/>
          <w:tab w:val="right" w:pos="79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2918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4639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291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2F2918" w:rsidRPr="002F2918">
        <w:rPr>
          <w:rFonts w:ascii="Times New Roman" w:hAnsi="Times New Roman" w:cs="Times New Roman"/>
          <w:b/>
          <w:sz w:val="24"/>
          <w:szCs w:val="24"/>
        </w:rPr>
        <w:t>.</w:t>
      </w:r>
      <w:r w:rsidR="0046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D17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482D17">
        <w:rPr>
          <w:rFonts w:ascii="Times New Roman" w:hAnsi="Times New Roman" w:cs="Times New Roman"/>
          <w:sz w:val="24"/>
          <w:szCs w:val="24"/>
        </w:rPr>
        <w:t xml:space="preserve"> Analysis </w:t>
      </w:r>
      <w:r w:rsidRPr="005B6DB5">
        <w:rPr>
          <w:rFonts w:ascii="Times New Roman" w:hAnsi="Times New Roman" w:cs="Times New Roman"/>
          <w:i/>
          <w:sz w:val="24"/>
          <w:szCs w:val="24"/>
        </w:rPr>
        <w:t>Sweet Orange Oil</w:t>
      </w:r>
      <w:r w:rsidR="000234E9" w:rsidRPr="005B6DB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®</w:t>
      </w:r>
      <w:r w:rsidR="001D00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id-ID"/>
        </w:rPr>
        <w:tab/>
      </w:r>
      <w:r w:rsidR="001D00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id-ID"/>
        </w:rPr>
        <w:tab/>
      </w:r>
      <w:r w:rsidR="00190BD6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190BD6">
        <w:rPr>
          <w:rFonts w:ascii="Times New Roman" w:hAnsi="Times New Roman" w:cs="Times New Roman"/>
          <w:sz w:val="24"/>
          <w:szCs w:val="24"/>
        </w:rPr>
        <w:t>4</w:t>
      </w:r>
    </w:p>
    <w:p w:rsidR="006D1BAD" w:rsidRPr="00190BD6" w:rsidRDefault="002E440D" w:rsidP="007700C9">
      <w:pPr>
        <w:pStyle w:val="Caption"/>
        <w:tabs>
          <w:tab w:val="left" w:leader="dot" w:pos="7560"/>
          <w:tab w:val="right" w:pos="7920"/>
        </w:tabs>
        <w:spacing w:after="0" w:line="480" w:lineRule="auto"/>
        <w:ind w:left="1411" w:hanging="1411"/>
        <w:rPr>
          <w:b w:val="0"/>
        </w:rPr>
      </w:pPr>
      <w:proofErr w:type="spellStart"/>
      <w:proofErr w:type="gramStart"/>
      <w:r w:rsidRPr="002F2918">
        <w:t>Lampiran</w:t>
      </w:r>
      <w:proofErr w:type="spellEnd"/>
      <w:r w:rsidRPr="002F2918">
        <w:t xml:space="preserve"> </w:t>
      </w:r>
      <w:r w:rsidR="00463981">
        <w:t xml:space="preserve"> </w:t>
      </w:r>
      <w:r w:rsidR="006D1BAD" w:rsidRPr="002F2918">
        <w:t>2</w:t>
      </w:r>
      <w:proofErr w:type="gramEnd"/>
      <w:r w:rsidR="002F2918" w:rsidRPr="002F2918">
        <w:t>.</w:t>
      </w:r>
      <w:r w:rsidR="00463981">
        <w:t xml:space="preserve"> </w:t>
      </w:r>
      <w:proofErr w:type="spellStart"/>
      <w:r w:rsidR="006D1BAD" w:rsidRPr="00482D17">
        <w:rPr>
          <w:b w:val="0"/>
        </w:rPr>
        <w:t>Bagan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Alir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Pembuatan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Lilin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A</w:t>
      </w:r>
      <w:r w:rsidR="00FB7A13">
        <w:rPr>
          <w:b w:val="0"/>
        </w:rPr>
        <w:t>romaterapi</w:t>
      </w:r>
      <w:proofErr w:type="spellEnd"/>
      <w:r w:rsidR="001D0094">
        <w:rPr>
          <w:b w:val="0"/>
          <w:lang w:val="id-ID"/>
        </w:rPr>
        <w:tab/>
      </w:r>
      <w:r w:rsidR="001D0094">
        <w:rPr>
          <w:b w:val="0"/>
          <w:lang w:val="id-ID"/>
        </w:rPr>
        <w:tab/>
      </w:r>
      <w:r w:rsidR="00190BD6">
        <w:rPr>
          <w:b w:val="0"/>
          <w:lang w:val="id-ID"/>
        </w:rPr>
        <w:t>4</w:t>
      </w:r>
      <w:r w:rsidR="00190BD6">
        <w:rPr>
          <w:b w:val="0"/>
        </w:rPr>
        <w:t>6</w:t>
      </w:r>
    </w:p>
    <w:p w:rsidR="006D1BAD" w:rsidRPr="00190BD6" w:rsidRDefault="002E440D" w:rsidP="007700C9">
      <w:pPr>
        <w:pStyle w:val="Caption"/>
        <w:tabs>
          <w:tab w:val="left" w:leader="dot" w:pos="7560"/>
          <w:tab w:val="right" w:pos="7920"/>
        </w:tabs>
        <w:spacing w:after="0" w:line="480" w:lineRule="auto"/>
        <w:ind w:left="1411" w:hanging="1411"/>
        <w:rPr>
          <w:b w:val="0"/>
        </w:rPr>
      </w:pPr>
      <w:proofErr w:type="spellStart"/>
      <w:proofErr w:type="gramStart"/>
      <w:r w:rsidRPr="002F2918">
        <w:t>Lampiran</w:t>
      </w:r>
      <w:proofErr w:type="spellEnd"/>
      <w:r w:rsidRPr="002F2918">
        <w:t xml:space="preserve"> </w:t>
      </w:r>
      <w:r w:rsidR="00463981">
        <w:t xml:space="preserve"> </w:t>
      </w:r>
      <w:r w:rsidR="006D1BAD" w:rsidRPr="002F2918">
        <w:t>3</w:t>
      </w:r>
      <w:proofErr w:type="gramEnd"/>
      <w:r w:rsidR="002F2918" w:rsidRPr="002F2918">
        <w:t>.</w:t>
      </w:r>
      <w:r w:rsidR="00463981">
        <w:t xml:space="preserve"> </w:t>
      </w:r>
      <w:proofErr w:type="spellStart"/>
      <w:r w:rsidR="006D1BAD" w:rsidRPr="00482D17">
        <w:rPr>
          <w:b w:val="0"/>
        </w:rPr>
        <w:t>Bagan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Alir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Pembuatan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Lilin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Aromaterapi</w:t>
      </w:r>
      <w:proofErr w:type="spellEnd"/>
      <w:r w:rsidR="001D0094">
        <w:rPr>
          <w:b w:val="0"/>
          <w:lang w:val="id-ID"/>
        </w:rPr>
        <w:tab/>
      </w:r>
      <w:r w:rsidR="001D0094">
        <w:rPr>
          <w:b w:val="0"/>
          <w:lang w:val="id-ID"/>
        </w:rPr>
        <w:tab/>
      </w:r>
      <w:r w:rsidR="00190BD6">
        <w:rPr>
          <w:b w:val="0"/>
          <w:lang w:val="id-ID"/>
        </w:rPr>
        <w:t>4</w:t>
      </w:r>
      <w:r w:rsidR="00190BD6">
        <w:rPr>
          <w:b w:val="0"/>
        </w:rPr>
        <w:t>7</w:t>
      </w:r>
    </w:p>
    <w:p w:rsidR="00B409D7" w:rsidRDefault="002E440D" w:rsidP="007700C9">
      <w:pPr>
        <w:pStyle w:val="Caption"/>
        <w:tabs>
          <w:tab w:val="left" w:pos="851"/>
          <w:tab w:val="left" w:pos="7560"/>
          <w:tab w:val="right" w:pos="7920"/>
        </w:tabs>
        <w:spacing w:after="0"/>
        <w:rPr>
          <w:b w:val="0"/>
          <w:lang w:val="id-ID"/>
        </w:rPr>
      </w:pPr>
      <w:proofErr w:type="spellStart"/>
      <w:proofErr w:type="gramStart"/>
      <w:r w:rsidRPr="002F2918">
        <w:t>Lampiran</w:t>
      </w:r>
      <w:proofErr w:type="spellEnd"/>
      <w:r w:rsidRPr="002F2918">
        <w:t xml:space="preserve"> </w:t>
      </w:r>
      <w:r w:rsidR="00463981">
        <w:t xml:space="preserve"> </w:t>
      </w:r>
      <w:r w:rsidR="006D1BAD" w:rsidRPr="002F2918">
        <w:t>4</w:t>
      </w:r>
      <w:proofErr w:type="gramEnd"/>
      <w:r w:rsidR="002F2918" w:rsidRPr="002F2918">
        <w:t>.</w:t>
      </w:r>
      <w:r w:rsidR="00463981">
        <w:t xml:space="preserve"> </w:t>
      </w:r>
      <w:proofErr w:type="spellStart"/>
      <w:r w:rsidR="006D1BAD" w:rsidRPr="00482D17">
        <w:rPr>
          <w:b w:val="0"/>
        </w:rPr>
        <w:t>Contoh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Lembar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Penilaian</w:t>
      </w:r>
      <w:proofErr w:type="spellEnd"/>
      <w:r w:rsidR="006D1BAD" w:rsidRPr="00482D17">
        <w:rPr>
          <w:b w:val="0"/>
        </w:rPr>
        <w:t xml:space="preserve"> (</w:t>
      </w:r>
      <w:proofErr w:type="spellStart"/>
      <w:r w:rsidR="006D1BAD" w:rsidRPr="00482D17">
        <w:rPr>
          <w:b w:val="0"/>
        </w:rPr>
        <w:t>kuisioner</w:t>
      </w:r>
      <w:proofErr w:type="spellEnd"/>
      <w:r w:rsidR="006D1BAD" w:rsidRPr="00482D17">
        <w:rPr>
          <w:b w:val="0"/>
        </w:rPr>
        <w:t xml:space="preserve">) </w:t>
      </w:r>
      <w:proofErr w:type="spellStart"/>
      <w:r w:rsidR="006D1BAD" w:rsidRPr="00482D17">
        <w:rPr>
          <w:b w:val="0"/>
        </w:rPr>
        <w:t>Uji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kesukaan</w:t>
      </w:r>
      <w:proofErr w:type="spellEnd"/>
    </w:p>
    <w:p w:rsidR="00CD7E0D" w:rsidRPr="00190BD6" w:rsidRDefault="00B409D7" w:rsidP="007700C9">
      <w:pPr>
        <w:pStyle w:val="Caption"/>
        <w:tabs>
          <w:tab w:val="left" w:pos="851"/>
          <w:tab w:val="left" w:leader="dot" w:pos="7560"/>
          <w:tab w:val="right" w:pos="7920"/>
        </w:tabs>
        <w:spacing w:after="0" w:line="480" w:lineRule="auto"/>
        <w:ind w:left="1411" w:hanging="1411"/>
        <w:rPr>
          <w:b w:val="0"/>
        </w:rPr>
      </w:pPr>
      <w:r>
        <w:rPr>
          <w:lang w:val="id-ID"/>
        </w:rPr>
        <w:tab/>
      </w:r>
      <w:r w:rsidR="00463981">
        <w:t xml:space="preserve">         </w:t>
      </w:r>
      <w:r w:rsidR="006D1BAD" w:rsidRPr="00482D17">
        <w:rPr>
          <w:b w:val="0"/>
        </w:rPr>
        <w:t>(</w:t>
      </w:r>
      <w:r w:rsidR="006D1BAD" w:rsidRPr="00482D17">
        <w:rPr>
          <w:b w:val="0"/>
          <w:i/>
        </w:rPr>
        <w:t>Hedonic Test</w:t>
      </w:r>
      <w:r w:rsidR="002E440D">
        <w:rPr>
          <w:b w:val="0"/>
        </w:rPr>
        <w:t xml:space="preserve">) </w:t>
      </w:r>
      <w:proofErr w:type="spellStart"/>
      <w:r w:rsidR="002E440D">
        <w:rPr>
          <w:b w:val="0"/>
        </w:rPr>
        <w:t>l</w:t>
      </w:r>
      <w:r w:rsidR="006D1BAD" w:rsidRPr="00482D17">
        <w:rPr>
          <w:b w:val="0"/>
        </w:rPr>
        <w:t>ilin</w:t>
      </w:r>
      <w:proofErr w:type="spellEnd"/>
      <w:r w:rsidR="006D1BAD" w:rsidRPr="00482D17">
        <w:rPr>
          <w:b w:val="0"/>
        </w:rPr>
        <w:t xml:space="preserve"> </w:t>
      </w:r>
      <w:proofErr w:type="spellStart"/>
      <w:r w:rsidR="006D1BAD" w:rsidRPr="00482D17">
        <w:rPr>
          <w:b w:val="0"/>
        </w:rPr>
        <w:t>Aromat</w:t>
      </w:r>
      <w:r w:rsidR="00F63363">
        <w:rPr>
          <w:b w:val="0"/>
        </w:rPr>
        <w:t>erapi</w:t>
      </w:r>
      <w:proofErr w:type="spellEnd"/>
      <w:r w:rsidR="00F63363">
        <w:rPr>
          <w:b w:val="0"/>
        </w:rPr>
        <w:t xml:space="preserve"> </w:t>
      </w:r>
      <w:proofErr w:type="spellStart"/>
      <w:r w:rsidR="00F63363">
        <w:rPr>
          <w:b w:val="0"/>
        </w:rPr>
        <w:t>dan</w:t>
      </w:r>
      <w:proofErr w:type="spellEnd"/>
      <w:r w:rsidR="00F63363">
        <w:rPr>
          <w:b w:val="0"/>
        </w:rPr>
        <w:t xml:space="preserve"> </w:t>
      </w:r>
      <w:proofErr w:type="spellStart"/>
      <w:r w:rsidR="00F63363">
        <w:rPr>
          <w:b w:val="0"/>
        </w:rPr>
        <w:t>Terhadap</w:t>
      </w:r>
      <w:proofErr w:type="spellEnd"/>
      <w:r w:rsidR="00F63363">
        <w:rPr>
          <w:b w:val="0"/>
        </w:rPr>
        <w:t xml:space="preserve"> </w:t>
      </w:r>
      <w:proofErr w:type="spellStart"/>
      <w:r w:rsidR="00F63363">
        <w:rPr>
          <w:b w:val="0"/>
        </w:rPr>
        <w:t>Suka</w:t>
      </w:r>
      <w:proofErr w:type="spellEnd"/>
      <w:r w:rsidR="00F63363">
        <w:rPr>
          <w:b w:val="0"/>
        </w:rPr>
        <w:t xml:space="preserve"> </w:t>
      </w:r>
      <w:proofErr w:type="spellStart"/>
      <w:r w:rsidR="00F63363">
        <w:rPr>
          <w:b w:val="0"/>
        </w:rPr>
        <w:t>relawan</w:t>
      </w:r>
      <w:proofErr w:type="spellEnd"/>
      <w:r w:rsidR="001D0094">
        <w:rPr>
          <w:b w:val="0"/>
          <w:lang w:val="id-ID"/>
        </w:rPr>
        <w:tab/>
      </w:r>
      <w:r w:rsidR="001D0094">
        <w:rPr>
          <w:b w:val="0"/>
          <w:lang w:val="id-ID"/>
        </w:rPr>
        <w:tab/>
      </w:r>
      <w:r w:rsidR="00190BD6">
        <w:rPr>
          <w:b w:val="0"/>
          <w:lang w:val="id-ID"/>
        </w:rPr>
        <w:t>4</w:t>
      </w:r>
      <w:r w:rsidR="00190BD6">
        <w:rPr>
          <w:b w:val="0"/>
        </w:rPr>
        <w:t>8</w:t>
      </w:r>
    </w:p>
    <w:p w:rsidR="006D1BAD" w:rsidRPr="00190BD6" w:rsidRDefault="002E440D" w:rsidP="007700C9">
      <w:pPr>
        <w:tabs>
          <w:tab w:val="left" w:leader="dot" w:pos="7560"/>
          <w:tab w:val="right" w:pos="7920"/>
        </w:tabs>
        <w:spacing w:after="0" w:line="240" w:lineRule="auto"/>
        <w:ind w:left="1411" w:hanging="141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2918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2F2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AD" w:rsidRPr="002F2918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2F2918" w:rsidRPr="002F2918">
        <w:rPr>
          <w:rFonts w:ascii="Times New Roman" w:hAnsi="Times New Roman" w:cs="Times New Roman"/>
          <w:b/>
          <w:sz w:val="24"/>
          <w:szCs w:val="24"/>
        </w:rPr>
        <w:t>.</w:t>
      </w:r>
      <w:r w:rsidR="0046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BAD" w:rsidRPr="00482D17">
        <w:rPr>
          <w:rFonts w:ascii="Times New Roman" w:hAnsi="Times New Roman" w:cs="Times New Roman"/>
          <w:sz w:val="24"/>
          <w:szCs w:val="24"/>
        </w:rPr>
        <w:t>Benang</w:t>
      </w:r>
      <w:proofErr w:type="spellEnd"/>
      <w:r w:rsidR="006D1BAD" w:rsidRPr="0048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AD" w:rsidRPr="00482D17">
        <w:rPr>
          <w:rFonts w:ascii="Times New Roman" w:hAnsi="Times New Roman" w:cs="Times New Roman"/>
          <w:sz w:val="24"/>
          <w:szCs w:val="24"/>
        </w:rPr>
        <w:t>Katun</w:t>
      </w:r>
      <w:proofErr w:type="spellEnd"/>
      <w:r w:rsidR="006D1BAD" w:rsidRPr="00482D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1BAD" w:rsidRPr="00482D1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6D1BAD" w:rsidRPr="00482D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D1BAD" w:rsidRPr="00482D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1BAD" w:rsidRPr="0048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AD" w:rsidRPr="00482D17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6D1BAD" w:rsidRPr="0048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AD" w:rsidRPr="00482D1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1BAD" w:rsidRPr="0048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AD" w:rsidRPr="00482D1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D1BAD" w:rsidRPr="0048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AD" w:rsidRPr="00482D17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="00CD7E0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D1BAD" w:rsidRPr="00482D17">
        <w:rPr>
          <w:rFonts w:ascii="Times New Roman" w:hAnsi="Times New Roman" w:cs="Times New Roman"/>
          <w:sz w:val="24"/>
          <w:szCs w:val="24"/>
        </w:rPr>
        <w:t>Aromaterapi</w:t>
      </w:r>
      <w:proofErr w:type="spellEnd"/>
      <w:r w:rsidR="001D009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009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0BD6">
        <w:rPr>
          <w:rFonts w:ascii="Times New Roman" w:hAnsi="Times New Roman" w:cs="Times New Roman"/>
          <w:sz w:val="24"/>
          <w:szCs w:val="24"/>
        </w:rPr>
        <w:t>49</w:t>
      </w:r>
    </w:p>
    <w:p w:rsidR="00CD7E0D" w:rsidRPr="0098684C" w:rsidRDefault="00CD7E0D" w:rsidP="007700C9">
      <w:pPr>
        <w:tabs>
          <w:tab w:val="left" w:leader="dot" w:pos="7560"/>
          <w:tab w:val="right" w:pos="7920"/>
        </w:tabs>
        <w:spacing w:after="0" w:line="240" w:lineRule="auto"/>
        <w:ind w:left="1411" w:hanging="1411"/>
        <w:rPr>
          <w:rFonts w:ascii="Times New Roman" w:hAnsi="Times New Roman" w:cs="Times New Roman"/>
          <w:sz w:val="24"/>
          <w:szCs w:val="24"/>
          <w:lang w:val="id-ID"/>
        </w:rPr>
      </w:pPr>
    </w:p>
    <w:p w:rsidR="006D1BAD" w:rsidRPr="00190BD6" w:rsidRDefault="006D1BAD" w:rsidP="007700C9">
      <w:pPr>
        <w:pStyle w:val="Caption"/>
        <w:tabs>
          <w:tab w:val="left" w:leader="dot" w:pos="7560"/>
          <w:tab w:val="right" w:pos="7920"/>
        </w:tabs>
        <w:spacing w:after="0" w:line="480" w:lineRule="auto"/>
        <w:ind w:left="1411" w:hanging="1411"/>
        <w:rPr>
          <w:b w:val="0"/>
        </w:rPr>
      </w:pPr>
      <w:proofErr w:type="spellStart"/>
      <w:proofErr w:type="gramStart"/>
      <w:r w:rsidRPr="002F2918">
        <w:t>Lampiran</w:t>
      </w:r>
      <w:proofErr w:type="spellEnd"/>
      <w:r w:rsidRPr="002F2918">
        <w:t xml:space="preserve"> </w:t>
      </w:r>
      <w:r w:rsidR="00463981">
        <w:t xml:space="preserve"> </w:t>
      </w:r>
      <w:r w:rsidRPr="002F2918">
        <w:t>6</w:t>
      </w:r>
      <w:proofErr w:type="gramEnd"/>
      <w:r w:rsidR="002F2918" w:rsidRPr="002F2918">
        <w:t>.</w:t>
      </w:r>
      <w:r w:rsidR="00463981">
        <w:t xml:space="preserve"> </w:t>
      </w:r>
      <w:r w:rsidR="00E4741B" w:rsidRPr="00E4741B">
        <w:rPr>
          <w:b w:val="0"/>
          <w:lang w:val="id-ID"/>
        </w:rPr>
        <w:t>Bahan Untuk</w:t>
      </w:r>
      <w:r w:rsidR="00E4741B">
        <w:rPr>
          <w:lang w:val="id-ID"/>
        </w:rPr>
        <w:t xml:space="preserve"> </w:t>
      </w:r>
      <w:r w:rsidRPr="00482D17">
        <w:rPr>
          <w:b w:val="0"/>
          <w:lang w:val="id-ID"/>
        </w:rPr>
        <w:t xml:space="preserve">Pembuatan </w:t>
      </w:r>
      <w:r w:rsidR="0098684C" w:rsidRPr="00482D17">
        <w:rPr>
          <w:b w:val="0"/>
          <w:lang w:val="id-ID"/>
        </w:rPr>
        <w:t>Lilin Aromaterapi</w:t>
      </w:r>
      <w:r w:rsidR="001D0094">
        <w:rPr>
          <w:b w:val="0"/>
          <w:lang w:val="id-ID"/>
        </w:rPr>
        <w:tab/>
      </w:r>
      <w:r w:rsidR="001D0094">
        <w:rPr>
          <w:b w:val="0"/>
          <w:lang w:val="id-ID"/>
        </w:rPr>
        <w:tab/>
      </w:r>
      <w:r w:rsidR="00190BD6">
        <w:rPr>
          <w:b w:val="0"/>
          <w:lang w:val="id-ID"/>
        </w:rPr>
        <w:t>5</w:t>
      </w:r>
      <w:r w:rsidR="00190BD6">
        <w:rPr>
          <w:b w:val="0"/>
        </w:rPr>
        <w:t>0</w:t>
      </w:r>
    </w:p>
    <w:p w:rsidR="00B409D7" w:rsidRDefault="003E326A" w:rsidP="007700C9">
      <w:pPr>
        <w:tabs>
          <w:tab w:val="left" w:pos="7560"/>
          <w:tab w:val="right" w:pos="793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3E3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mpiran</w:t>
      </w:r>
      <w:proofErr w:type="spellEnd"/>
      <w:r w:rsidRPr="003E3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3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D0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proofErr w:type="gramEnd"/>
      <w:r w:rsidRPr="003E3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B80C11">
        <w:rPr>
          <w:rFonts w:ascii="Times New Roman" w:eastAsia="Times New Roman" w:hAnsi="Times New Roman" w:cs="Times New Roman"/>
          <w:color w:val="000000"/>
          <w:sz w:val="24"/>
          <w:szCs w:val="24"/>
        </w:rPr>
        <w:t>Kuisioner</w:t>
      </w:r>
      <w:proofErr w:type="spellEnd"/>
      <w:r w:rsidR="00B80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0C11">
        <w:rPr>
          <w:rFonts w:ascii="Times New Roman" w:eastAsia="Times New Roman" w:hAnsi="Times New Roman" w:cs="Times New Roman"/>
          <w:color w:val="000000"/>
          <w:sz w:val="24"/>
          <w:szCs w:val="24"/>
        </w:rPr>
        <w:t>Uji</w:t>
      </w:r>
      <w:proofErr w:type="spellEnd"/>
      <w:r w:rsidR="00B80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0C11">
        <w:rPr>
          <w:rFonts w:ascii="Times New Roman" w:eastAsia="Times New Roman" w:hAnsi="Times New Roman" w:cs="Times New Roman"/>
          <w:color w:val="000000"/>
          <w:sz w:val="24"/>
          <w:szCs w:val="24"/>
        </w:rPr>
        <w:t>Kesukaan</w:t>
      </w:r>
      <w:proofErr w:type="spellEnd"/>
      <w:r w:rsidR="00B80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C11" w:rsidRPr="00CD7E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CD7E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edonic Test)</w:t>
      </w:r>
      <w:r w:rsidRPr="003E3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26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3E3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26A">
        <w:rPr>
          <w:rFonts w:ascii="Times New Roman" w:eastAsia="Times New Roman" w:hAnsi="Times New Roman" w:cs="Times New Roman"/>
          <w:color w:val="000000"/>
          <w:sz w:val="24"/>
          <w:szCs w:val="24"/>
        </w:rPr>
        <w:t>Sediaan</w:t>
      </w:r>
      <w:proofErr w:type="spellEnd"/>
    </w:p>
    <w:p w:rsidR="006D760E" w:rsidRPr="00034D3B" w:rsidRDefault="003E326A" w:rsidP="007700C9">
      <w:pPr>
        <w:tabs>
          <w:tab w:val="left" w:leader="dot" w:pos="7560"/>
          <w:tab w:val="right" w:pos="7920"/>
        </w:tabs>
        <w:spacing w:after="0" w:line="240" w:lineRule="auto"/>
        <w:ind w:left="1411" w:hanging="69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3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3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 w:rsidRPr="003E326A">
        <w:rPr>
          <w:rFonts w:ascii="Times New Roman" w:eastAsia="Times New Roman" w:hAnsi="Times New Roman" w:cs="Times New Roman"/>
          <w:color w:val="000000"/>
          <w:sz w:val="24"/>
          <w:szCs w:val="24"/>
        </w:rPr>
        <w:t>Lilin</w:t>
      </w:r>
      <w:proofErr w:type="spellEnd"/>
      <w:r w:rsidRPr="003E3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26A">
        <w:rPr>
          <w:rFonts w:ascii="Times New Roman" w:eastAsia="Times New Roman" w:hAnsi="Times New Roman" w:cs="Times New Roman"/>
          <w:color w:val="000000"/>
          <w:sz w:val="24"/>
          <w:szCs w:val="24"/>
        </w:rPr>
        <w:t>Aromaterapi</w:t>
      </w:r>
      <w:proofErr w:type="spellEnd"/>
      <w:r w:rsidRPr="003E3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D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weet Orange Oil</w:t>
      </w:r>
      <w:r w:rsidRPr="005B6DB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®</w:t>
      </w:r>
      <w:r w:rsidR="001D00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ab/>
      </w:r>
      <w:r w:rsidR="001D00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ab/>
      </w:r>
      <w:r w:rsidR="00190BD6">
        <w:rPr>
          <w:rFonts w:ascii="Times New Roman" w:hAnsi="Times New Roman" w:cs="Times New Roman"/>
          <w:sz w:val="24"/>
          <w:szCs w:val="24"/>
        </w:rPr>
        <w:t>51</w:t>
      </w:r>
    </w:p>
    <w:p w:rsidR="00CD7E0D" w:rsidRPr="0098684C" w:rsidRDefault="00CD7E0D" w:rsidP="007700C9">
      <w:pPr>
        <w:tabs>
          <w:tab w:val="left" w:leader="dot" w:pos="7560"/>
          <w:tab w:val="right" w:pos="7920"/>
        </w:tabs>
        <w:spacing w:after="0" w:line="240" w:lineRule="auto"/>
        <w:ind w:left="1411" w:hanging="69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EE3A10" w:rsidRPr="00034D3B" w:rsidRDefault="00EE3A10" w:rsidP="007700C9">
      <w:pPr>
        <w:pStyle w:val="Caption"/>
        <w:tabs>
          <w:tab w:val="left" w:leader="dot" w:pos="7560"/>
          <w:tab w:val="right" w:pos="7920"/>
        </w:tabs>
        <w:spacing w:after="0" w:line="480" w:lineRule="auto"/>
        <w:ind w:left="1411" w:hanging="1411"/>
        <w:rPr>
          <w:b w:val="0"/>
          <w:lang w:val="id-ID"/>
        </w:rPr>
      </w:pPr>
      <w:proofErr w:type="spellStart"/>
      <w:proofErr w:type="gramStart"/>
      <w:r w:rsidRPr="00F67AB3">
        <w:t>Lampiran</w:t>
      </w:r>
      <w:proofErr w:type="spellEnd"/>
      <w:r w:rsidRPr="00F67AB3">
        <w:t xml:space="preserve"> </w:t>
      </w:r>
      <w:r w:rsidR="004D00E9">
        <w:t xml:space="preserve"> 8</w:t>
      </w:r>
      <w:proofErr w:type="gramEnd"/>
      <w:r>
        <w:t xml:space="preserve">. </w:t>
      </w:r>
      <w:r w:rsidR="0057005F">
        <w:rPr>
          <w:b w:val="0"/>
        </w:rPr>
        <w:t>Print out SPSS</w:t>
      </w:r>
      <w:r w:rsidR="00190BD6">
        <w:rPr>
          <w:b w:val="0"/>
        </w:rPr>
        <w:t xml:space="preserve"> 22</w:t>
      </w:r>
      <w:r w:rsidR="001D0094">
        <w:rPr>
          <w:b w:val="0"/>
          <w:lang w:val="id-ID"/>
        </w:rPr>
        <w:tab/>
      </w:r>
      <w:r w:rsidR="001D0094">
        <w:rPr>
          <w:b w:val="0"/>
          <w:lang w:val="id-ID"/>
        </w:rPr>
        <w:tab/>
      </w:r>
      <w:r w:rsidR="00190BD6">
        <w:rPr>
          <w:b w:val="0"/>
        </w:rPr>
        <w:t>53</w:t>
      </w:r>
    </w:p>
    <w:p w:rsidR="006D760E" w:rsidRDefault="00751BB7" w:rsidP="007700C9">
      <w:pPr>
        <w:pStyle w:val="Caption"/>
        <w:tabs>
          <w:tab w:val="left" w:pos="2625"/>
        </w:tabs>
        <w:spacing w:after="0" w:line="480" w:lineRule="au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6D760E" w:rsidRPr="006D760E" w:rsidRDefault="006D760E" w:rsidP="007700C9">
      <w:pPr>
        <w:spacing w:after="0" w:line="480" w:lineRule="auto"/>
      </w:pPr>
    </w:p>
    <w:p w:rsidR="006D1BAD" w:rsidRPr="006D1BAD" w:rsidRDefault="006D1BAD" w:rsidP="007700C9">
      <w:pPr>
        <w:spacing w:after="0" w:line="480" w:lineRule="auto"/>
      </w:pPr>
    </w:p>
    <w:p w:rsidR="006D1BAD" w:rsidRPr="006D1BAD" w:rsidRDefault="006D1BAD" w:rsidP="007700C9">
      <w:pPr>
        <w:spacing w:after="0" w:line="480" w:lineRule="auto"/>
      </w:pPr>
    </w:p>
    <w:p w:rsidR="006D1BAD" w:rsidRPr="006D1BAD" w:rsidRDefault="006D1BAD" w:rsidP="007700C9">
      <w:pPr>
        <w:spacing w:after="0" w:line="480" w:lineRule="auto"/>
      </w:pPr>
    </w:p>
    <w:p w:rsidR="00B15BD8" w:rsidRPr="00F67AB3" w:rsidRDefault="00B15BD8" w:rsidP="007700C9">
      <w:pPr>
        <w:tabs>
          <w:tab w:val="left" w:pos="7168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ectPr w:rsidR="00B15BD8" w:rsidRPr="00F67AB3" w:rsidSect="00460A0E">
          <w:headerReference w:type="default" r:id="rId9"/>
          <w:footerReference w:type="defaul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6" w:name="_GoBack"/>
      <w:bookmarkEnd w:id="6"/>
    </w:p>
    <w:p w:rsidR="00514466" w:rsidRPr="004830F1" w:rsidRDefault="00514466" w:rsidP="004830F1">
      <w:pPr>
        <w:pStyle w:val="Heading1"/>
        <w:jc w:val="left"/>
        <w:rPr>
          <w:b w:val="0"/>
          <w:lang w:val="en-US"/>
        </w:rPr>
      </w:pPr>
    </w:p>
    <w:sectPr w:rsidR="00514466" w:rsidRPr="004830F1" w:rsidSect="00D851F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86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B4" w:rsidRDefault="000730B4" w:rsidP="00820465">
      <w:pPr>
        <w:spacing w:after="0" w:line="240" w:lineRule="auto"/>
      </w:pPr>
      <w:r>
        <w:separator/>
      </w:r>
    </w:p>
  </w:endnote>
  <w:endnote w:type="continuationSeparator" w:id="0">
    <w:p w:rsidR="000730B4" w:rsidRDefault="000730B4" w:rsidP="0082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04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6D0A" w:rsidRPr="00B15BD8" w:rsidRDefault="000B6D0A" w:rsidP="00B15BD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5B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5B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5B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30F1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B15B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0A" w:rsidRPr="005746B2" w:rsidRDefault="000B6D0A" w:rsidP="00B15BD8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274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6D0A" w:rsidRPr="008E7D19" w:rsidRDefault="000B6D0A" w:rsidP="008E7D1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7D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7D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7D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30F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E7D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B4" w:rsidRDefault="000730B4" w:rsidP="00820465">
      <w:pPr>
        <w:spacing w:after="0" w:line="240" w:lineRule="auto"/>
      </w:pPr>
      <w:r>
        <w:separator/>
      </w:r>
    </w:p>
  </w:footnote>
  <w:footnote w:type="continuationSeparator" w:id="0">
    <w:p w:rsidR="000730B4" w:rsidRDefault="000730B4" w:rsidP="0082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0A" w:rsidRDefault="000B6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46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6D0A" w:rsidRPr="008E7D19" w:rsidRDefault="000B6D0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7D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7D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7D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51F9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8E7D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B6D0A" w:rsidRDefault="000B6D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0A" w:rsidRDefault="000B6D0A">
    <w:pPr>
      <w:pStyle w:val="Header"/>
      <w:jc w:val="right"/>
    </w:pPr>
  </w:p>
  <w:p w:rsidR="000B6D0A" w:rsidRDefault="000B6D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68E"/>
    <w:multiLevelType w:val="multilevel"/>
    <w:tmpl w:val="69BE00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">
    <w:nsid w:val="068B38EF"/>
    <w:multiLevelType w:val="hybridMultilevel"/>
    <w:tmpl w:val="F1E21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3C6C"/>
    <w:multiLevelType w:val="hybridMultilevel"/>
    <w:tmpl w:val="AAAAE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119"/>
    <w:multiLevelType w:val="hybridMultilevel"/>
    <w:tmpl w:val="EA681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26BC"/>
    <w:multiLevelType w:val="hybridMultilevel"/>
    <w:tmpl w:val="70A27092"/>
    <w:lvl w:ilvl="0" w:tplc="1E143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AD1721"/>
    <w:multiLevelType w:val="multilevel"/>
    <w:tmpl w:val="31747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A61D82"/>
    <w:multiLevelType w:val="multilevel"/>
    <w:tmpl w:val="6C0ECC4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7">
    <w:nsid w:val="2F796B05"/>
    <w:multiLevelType w:val="hybridMultilevel"/>
    <w:tmpl w:val="E0E43F7C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>
    <w:nsid w:val="31A2631B"/>
    <w:multiLevelType w:val="hybridMultilevel"/>
    <w:tmpl w:val="8A4E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B9000F"/>
    <w:multiLevelType w:val="hybridMultilevel"/>
    <w:tmpl w:val="B27CC654"/>
    <w:lvl w:ilvl="0" w:tplc="1E1432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E7CEE"/>
    <w:multiLevelType w:val="hybridMultilevel"/>
    <w:tmpl w:val="B5C0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346C5"/>
    <w:multiLevelType w:val="multilevel"/>
    <w:tmpl w:val="6EE25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807445"/>
    <w:multiLevelType w:val="hybridMultilevel"/>
    <w:tmpl w:val="9A202D60"/>
    <w:lvl w:ilvl="0" w:tplc="71FC7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964D24"/>
    <w:multiLevelType w:val="hybridMultilevel"/>
    <w:tmpl w:val="5464E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943BF"/>
    <w:multiLevelType w:val="hybridMultilevel"/>
    <w:tmpl w:val="89C4A2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D0BFC"/>
    <w:multiLevelType w:val="hybridMultilevel"/>
    <w:tmpl w:val="48C4F1C6"/>
    <w:lvl w:ilvl="0" w:tplc="25522FCE">
      <w:start w:val="3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8207D98"/>
    <w:multiLevelType w:val="multilevel"/>
    <w:tmpl w:val="03D457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476EB7"/>
    <w:multiLevelType w:val="hybridMultilevel"/>
    <w:tmpl w:val="FC4487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E7744"/>
    <w:multiLevelType w:val="hybridMultilevel"/>
    <w:tmpl w:val="D5CCA598"/>
    <w:lvl w:ilvl="0" w:tplc="52224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172B70"/>
    <w:multiLevelType w:val="multilevel"/>
    <w:tmpl w:val="5A5E27C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0">
    <w:nsid w:val="70234411"/>
    <w:multiLevelType w:val="hybridMultilevel"/>
    <w:tmpl w:val="A93288F6"/>
    <w:lvl w:ilvl="0" w:tplc="9D78ACB8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5157C71"/>
    <w:multiLevelType w:val="hybridMultilevel"/>
    <w:tmpl w:val="1FC8B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31FE9"/>
    <w:multiLevelType w:val="hybridMultilevel"/>
    <w:tmpl w:val="32729ACE"/>
    <w:lvl w:ilvl="0" w:tplc="773C986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7F62E1"/>
    <w:multiLevelType w:val="hybridMultilevel"/>
    <w:tmpl w:val="15C21B9C"/>
    <w:lvl w:ilvl="0" w:tplc="1E143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9C7260"/>
    <w:multiLevelType w:val="hybridMultilevel"/>
    <w:tmpl w:val="7FF8B9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947D2"/>
    <w:multiLevelType w:val="hybridMultilevel"/>
    <w:tmpl w:val="0A34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B2EB1"/>
    <w:multiLevelType w:val="hybridMultilevel"/>
    <w:tmpl w:val="B5528F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DB5"/>
    <w:multiLevelType w:val="multilevel"/>
    <w:tmpl w:val="DD6E7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0"/>
  </w:num>
  <w:num w:numId="5">
    <w:abstractNumId w:val="19"/>
  </w:num>
  <w:num w:numId="6">
    <w:abstractNumId w:val="25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14"/>
  </w:num>
  <w:num w:numId="13">
    <w:abstractNumId w:val="18"/>
  </w:num>
  <w:num w:numId="14">
    <w:abstractNumId w:val="22"/>
  </w:num>
  <w:num w:numId="15">
    <w:abstractNumId w:val="15"/>
  </w:num>
  <w:num w:numId="16">
    <w:abstractNumId w:val="16"/>
  </w:num>
  <w:num w:numId="17">
    <w:abstractNumId w:val="20"/>
  </w:num>
  <w:num w:numId="18">
    <w:abstractNumId w:val="17"/>
  </w:num>
  <w:num w:numId="19">
    <w:abstractNumId w:val="24"/>
  </w:num>
  <w:num w:numId="20">
    <w:abstractNumId w:val="12"/>
  </w:num>
  <w:num w:numId="21">
    <w:abstractNumId w:val="21"/>
  </w:num>
  <w:num w:numId="22">
    <w:abstractNumId w:val="8"/>
  </w:num>
  <w:num w:numId="23">
    <w:abstractNumId w:val="3"/>
  </w:num>
  <w:num w:numId="24">
    <w:abstractNumId w:val="2"/>
  </w:num>
  <w:num w:numId="25">
    <w:abstractNumId w:val="7"/>
  </w:num>
  <w:num w:numId="26">
    <w:abstractNumId w:val="23"/>
  </w:num>
  <w:num w:numId="27">
    <w:abstractNumId w:val="4"/>
  </w:num>
  <w:num w:numId="2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88"/>
    <w:rsid w:val="00001049"/>
    <w:rsid w:val="0000262B"/>
    <w:rsid w:val="00004F76"/>
    <w:rsid w:val="0000715C"/>
    <w:rsid w:val="00017556"/>
    <w:rsid w:val="00017B66"/>
    <w:rsid w:val="00021449"/>
    <w:rsid w:val="00022D31"/>
    <w:rsid w:val="000234E9"/>
    <w:rsid w:val="0002356E"/>
    <w:rsid w:val="00024916"/>
    <w:rsid w:val="00026354"/>
    <w:rsid w:val="00026D13"/>
    <w:rsid w:val="00034522"/>
    <w:rsid w:val="00034D3B"/>
    <w:rsid w:val="00035542"/>
    <w:rsid w:val="000355B0"/>
    <w:rsid w:val="0003687A"/>
    <w:rsid w:val="00037861"/>
    <w:rsid w:val="00043D76"/>
    <w:rsid w:val="000469DE"/>
    <w:rsid w:val="000477B4"/>
    <w:rsid w:val="00053964"/>
    <w:rsid w:val="00056201"/>
    <w:rsid w:val="000576B0"/>
    <w:rsid w:val="0006159A"/>
    <w:rsid w:val="00062478"/>
    <w:rsid w:val="00064BF3"/>
    <w:rsid w:val="000730B4"/>
    <w:rsid w:val="00074DD0"/>
    <w:rsid w:val="00074F68"/>
    <w:rsid w:val="00075B54"/>
    <w:rsid w:val="00080B93"/>
    <w:rsid w:val="0008196A"/>
    <w:rsid w:val="00083C34"/>
    <w:rsid w:val="00084DAF"/>
    <w:rsid w:val="00087A4D"/>
    <w:rsid w:val="00091E0F"/>
    <w:rsid w:val="000926CD"/>
    <w:rsid w:val="0009398B"/>
    <w:rsid w:val="00096FBB"/>
    <w:rsid w:val="000A0915"/>
    <w:rsid w:val="000A0F76"/>
    <w:rsid w:val="000A3CCC"/>
    <w:rsid w:val="000A50E8"/>
    <w:rsid w:val="000A5E9E"/>
    <w:rsid w:val="000A7E02"/>
    <w:rsid w:val="000B07AD"/>
    <w:rsid w:val="000B1C5F"/>
    <w:rsid w:val="000B6D0A"/>
    <w:rsid w:val="000B799C"/>
    <w:rsid w:val="000C0114"/>
    <w:rsid w:val="000C1EDE"/>
    <w:rsid w:val="000C307F"/>
    <w:rsid w:val="000C543B"/>
    <w:rsid w:val="000D11EF"/>
    <w:rsid w:val="000D1FC3"/>
    <w:rsid w:val="000D4D35"/>
    <w:rsid w:val="000D6F40"/>
    <w:rsid w:val="000D7DFF"/>
    <w:rsid w:val="000E33E4"/>
    <w:rsid w:val="000E4CBB"/>
    <w:rsid w:val="000E521E"/>
    <w:rsid w:val="000E68E1"/>
    <w:rsid w:val="001042D6"/>
    <w:rsid w:val="00122ADD"/>
    <w:rsid w:val="0012393B"/>
    <w:rsid w:val="001268EB"/>
    <w:rsid w:val="00127367"/>
    <w:rsid w:val="00132A15"/>
    <w:rsid w:val="00136AC6"/>
    <w:rsid w:val="00137018"/>
    <w:rsid w:val="00143814"/>
    <w:rsid w:val="00146DFE"/>
    <w:rsid w:val="00146EAB"/>
    <w:rsid w:val="00150A10"/>
    <w:rsid w:val="001559BD"/>
    <w:rsid w:val="0015607C"/>
    <w:rsid w:val="00156BBB"/>
    <w:rsid w:val="00156F49"/>
    <w:rsid w:val="00162FE3"/>
    <w:rsid w:val="00165553"/>
    <w:rsid w:val="00166E2A"/>
    <w:rsid w:val="00170039"/>
    <w:rsid w:val="001748C0"/>
    <w:rsid w:val="00177164"/>
    <w:rsid w:val="001824BD"/>
    <w:rsid w:val="00182654"/>
    <w:rsid w:val="001841DB"/>
    <w:rsid w:val="00184FBD"/>
    <w:rsid w:val="001902FD"/>
    <w:rsid w:val="0019098E"/>
    <w:rsid w:val="00190BD6"/>
    <w:rsid w:val="0019189B"/>
    <w:rsid w:val="00193774"/>
    <w:rsid w:val="001A2F1E"/>
    <w:rsid w:val="001B06F8"/>
    <w:rsid w:val="001B087E"/>
    <w:rsid w:val="001B1B6A"/>
    <w:rsid w:val="001B4584"/>
    <w:rsid w:val="001C2E28"/>
    <w:rsid w:val="001C4582"/>
    <w:rsid w:val="001C4A00"/>
    <w:rsid w:val="001C556B"/>
    <w:rsid w:val="001D0094"/>
    <w:rsid w:val="001D12C5"/>
    <w:rsid w:val="001D3B9A"/>
    <w:rsid w:val="001D4990"/>
    <w:rsid w:val="001D7BA1"/>
    <w:rsid w:val="001F1959"/>
    <w:rsid w:val="001F4AD8"/>
    <w:rsid w:val="001F5309"/>
    <w:rsid w:val="00205E9F"/>
    <w:rsid w:val="00215173"/>
    <w:rsid w:val="00220651"/>
    <w:rsid w:val="00220658"/>
    <w:rsid w:val="00222C97"/>
    <w:rsid w:val="002267C1"/>
    <w:rsid w:val="00232E03"/>
    <w:rsid w:val="002332AC"/>
    <w:rsid w:val="00237C11"/>
    <w:rsid w:val="00241C30"/>
    <w:rsid w:val="0024442E"/>
    <w:rsid w:val="00252FDB"/>
    <w:rsid w:val="00255827"/>
    <w:rsid w:val="00262D8D"/>
    <w:rsid w:val="0026370F"/>
    <w:rsid w:val="00264B01"/>
    <w:rsid w:val="002664D8"/>
    <w:rsid w:val="00267C6B"/>
    <w:rsid w:val="00272DC6"/>
    <w:rsid w:val="0027637A"/>
    <w:rsid w:val="00280E31"/>
    <w:rsid w:val="00280F9E"/>
    <w:rsid w:val="0028289D"/>
    <w:rsid w:val="00282D7F"/>
    <w:rsid w:val="002863BC"/>
    <w:rsid w:val="002863EA"/>
    <w:rsid w:val="00287DDA"/>
    <w:rsid w:val="00290688"/>
    <w:rsid w:val="00295269"/>
    <w:rsid w:val="00297AF6"/>
    <w:rsid w:val="002A0CD1"/>
    <w:rsid w:val="002A0ED4"/>
    <w:rsid w:val="002A69B0"/>
    <w:rsid w:val="002A73CE"/>
    <w:rsid w:val="002B112F"/>
    <w:rsid w:val="002B1A08"/>
    <w:rsid w:val="002B7003"/>
    <w:rsid w:val="002C1829"/>
    <w:rsid w:val="002C3BB2"/>
    <w:rsid w:val="002D56E3"/>
    <w:rsid w:val="002D63C8"/>
    <w:rsid w:val="002E2923"/>
    <w:rsid w:val="002E440D"/>
    <w:rsid w:val="002E4C3C"/>
    <w:rsid w:val="002E7FA1"/>
    <w:rsid w:val="002F04D4"/>
    <w:rsid w:val="002F2918"/>
    <w:rsid w:val="002F58B8"/>
    <w:rsid w:val="00303798"/>
    <w:rsid w:val="00303CD0"/>
    <w:rsid w:val="00303DC7"/>
    <w:rsid w:val="00305AA0"/>
    <w:rsid w:val="00306FA2"/>
    <w:rsid w:val="0031251A"/>
    <w:rsid w:val="00312A74"/>
    <w:rsid w:val="0031724F"/>
    <w:rsid w:val="003213CF"/>
    <w:rsid w:val="00325377"/>
    <w:rsid w:val="00340719"/>
    <w:rsid w:val="0034086D"/>
    <w:rsid w:val="00343B63"/>
    <w:rsid w:val="00346E41"/>
    <w:rsid w:val="00351558"/>
    <w:rsid w:val="00352F09"/>
    <w:rsid w:val="0035439D"/>
    <w:rsid w:val="00354A1F"/>
    <w:rsid w:val="003574A7"/>
    <w:rsid w:val="00357C8A"/>
    <w:rsid w:val="003604D8"/>
    <w:rsid w:val="00361F68"/>
    <w:rsid w:val="00362129"/>
    <w:rsid w:val="003626F4"/>
    <w:rsid w:val="00362AC6"/>
    <w:rsid w:val="00364E53"/>
    <w:rsid w:val="0037363D"/>
    <w:rsid w:val="00373E54"/>
    <w:rsid w:val="00376813"/>
    <w:rsid w:val="003810A5"/>
    <w:rsid w:val="00382494"/>
    <w:rsid w:val="0038296F"/>
    <w:rsid w:val="00383573"/>
    <w:rsid w:val="00393B1E"/>
    <w:rsid w:val="00394116"/>
    <w:rsid w:val="00394608"/>
    <w:rsid w:val="003A20CB"/>
    <w:rsid w:val="003A3123"/>
    <w:rsid w:val="003A355A"/>
    <w:rsid w:val="003A47F3"/>
    <w:rsid w:val="003A4B34"/>
    <w:rsid w:val="003A4E3E"/>
    <w:rsid w:val="003A5B11"/>
    <w:rsid w:val="003B10ED"/>
    <w:rsid w:val="003B24BF"/>
    <w:rsid w:val="003B39F1"/>
    <w:rsid w:val="003B72F9"/>
    <w:rsid w:val="003C42C2"/>
    <w:rsid w:val="003C4ED4"/>
    <w:rsid w:val="003C4EF5"/>
    <w:rsid w:val="003C7730"/>
    <w:rsid w:val="003D28F2"/>
    <w:rsid w:val="003E121B"/>
    <w:rsid w:val="003E326A"/>
    <w:rsid w:val="003E71C8"/>
    <w:rsid w:val="003F2F08"/>
    <w:rsid w:val="003F35A1"/>
    <w:rsid w:val="003F4C4A"/>
    <w:rsid w:val="003F7A61"/>
    <w:rsid w:val="003F7D11"/>
    <w:rsid w:val="003F7F16"/>
    <w:rsid w:val="00401F8A"/>
    <w:rsid w:val="00403143"/>
    <w:rsid w:val="00404CEC"/>
    <w:rsid w:val="00406ACE"/>
    <w:rsid w:val="0041117E"/>
    <w:rsid w:val="00414247"/>
    <w:rsid w:val="00414CE0"/>
    <w:rsid w:val="00415B0F"/>
    <w:rsid w:val="00421269"/>
    <w:rsid w:val="004225AF"/>
    <w:rsid w:val="00424A7F"/>
    <w:rsid w:val="00426379"/>
    <w:rsid w:val="0043040B"/>
    <w:rsid w:val="0043155F"/>
    <w:rsid w:val="00431D36"/>
    <w:rsid w:val="004350CF"/>
    <w:rsid w:val="00436C91"/>
    <w:rsid w:val="00440597"/>
    <w:rsid w:val="0044137A"/>
    <w:rsid w:val="0045084D"/>
    <w:rsid w:val="00452B2C"/>
    <w:rsid w:val="00452E11"/>
    <w:rsid w:val="0045380C"/>
    <w:rsid w:val="00454F90"/>
    <w:rsid w:val="00457CC9"/>
    <w:rsid w:val="004608DF"/>
    <w:rsid w:val="00460A0E"/>
    <w:rsid w:val="00463301"/>
    <w:rsid w:val="00463981"/>
    <w:rsid w:val="00463B68"/>
    <w:rsid w:val="00464E81"/>
    <w:rsid w:val="00466931"/>
    <w:rsid w:val="0047003D"/>
    <w:rsid w:val="00472567"/>
    <w:rsid w:val="00474661"/>
    <w:rsid w:val="00482087"/>
    <w:rsid w:val="00482AAC"/>
    <w:rsid w:val="00482D17"/>
    <w:rsid w:val="004830F1"/>
    <w:rsid w:val="004844D3"/>
    <w:rsid w:val="004867B1"/>
    <w:rsid w:val="00487472"/>
    <w:rsid w:val="00492268"/>
    <w:rsid w:val="00492925"/>
    <w:rsid w:val="00495BD8"/>
    <w:rsid w:val="00496010"/>
    <w:rsid w:val="004A1B2F"/>
    <w:rsid w:val="004A2863"/>
    <w:rsid w:val="004A3C9B"/>
    <w:rsid w:val="004A4060"/>
    <w:rsid w:val="004A5AE0"/>
    <w:rsid w:val="004A694E"/>
    <w:rsid w:val="004B0C41"/>
    <w:rsid w:val="004B18BA"/>
    <w:rsid w:val="004B4E15"/>
    <w:rsid w:val="004C3A4D"/>
    <w:rsid w:val="004C6BBE"/>
    <w:rsid w:val="004C7269"/>
    <w:rsid w:val="004D00E9"/>
    <w:rsid w:val="004D024B"/>
    <w:rsid w:val="004D0D11"/>
    <w:rsid w:val="004D2A98"/>
    <w:rsid w:val="004D3152"/>
    <w:rsid w:val="004D6B0A"/>
    <w:rsid w:val="004E4166"/>
    <w:rsid w:val="004E43A3"/>
    <w:rsid w:val="004E5FFB"/>
    <w:rsid w:val="004E61D4"/>
    <w:rsid w:val="004F129A"/>
    <w:rsid w:val="004F12B6"/>
    <w:rsid w:val="004F6C16"/>
    <w:rsid w:val="004F6E16"/>
    <w:rsid w:val="004F6F72"/>
    <w:rsid w:val="004F70B8"/>
    <w:rsid w:val="00501136"/>
    <w:rsid w:val="00501FE2"/>
    <w:rsid w:val="00507B3F"/>
    <w:rsid w:val="005125C9"/>
    <w:rsid w:val="00514466"/>
    <w:rsid w:val="0051617B"/>
    <w:rsid w:val="005171FA"/>
    <w:rsid w:val="00523F9D"/>
    <w:rsid w:val="005261C7"/>
    <w:rsid w:val="00530C69"/>
    <w:rsid w:val="00533262"/>
    <w:rsid w:val="00533AF6"/>
    <w:rsid w:val="00533B2C"/>
    <w:rsid w:val="005418E5"/>
    <w:rsid w:val="00544A7A"/>
    <w:rsid w:val="005515B5"/>
    <w:rsid w:val="00556631"/>
    <w:rsid w:val="0056095B"/>
    <w:rsid w:val="00565280"/>
    <w:rsid w:val="00566249"/>
    <w:rsid w:val="0057005F"/>
    <w:rsid w:val="0057287B"/>
    <w:rsid w:val="00572955"/>
    <w:rsid w:val="005746B2"/>
    <w:rsid w:val="00575BEA"/>
    <w:rsid w:val="00586231"/>
    <w:rsid w:val="0059338B"/>
    <w:rsid w:val="00594C9A"/>
    <w:rsid w:val="00595601"/>
    <w:rsid w:val="00597ABC"/>
    <w:rsid w:val="005A4E2B"/>
    <w:rsid w:val="005A7B44"/>
    <w:rsid w:val="005B4683"/>
    <w:rsid w:val="005B6DB5"/>
    <w:rsid w:val="005B74E4"/>
    <w:rsid w:val="005C041A"/>
    <w:rsid w:val="005C26A8"/>
    <w:rsid w:val="005C5CF8"/>
    <w:rsid w:val="005C62EA"/>
    <w:rsid w:val="005C6350"/>
    <w:rsid w:val="005D17AC"/>
    <w:rsid w:val="005D5392"/>
    <w:rsid w:val="005D6499"/>
    <w:rsid w:val="005D7DE2"/>
    <w:rsid w:val="005E1396"/>
    <w:rsid w:val="005E547B"/>
    <w:rsid w:val="005E7789"/>
    <w:rsid w:val="005F0EC9"/>
    <w:rsid w:val="005F2E9B"/>
    <w:rsid w:val="005F75CC"/>
    <w:rsid w:val="0060330D"/>
    <w:rsid w:val="00604C88"/>
    <w:rsid w:val="006051DE"/>
    <w:rsid w:val="00610590"/>
    <w:rsid w:val="006155EE"/>
    <w:rsid w:val="00622403"/>
    <w:rsid w:val="0063360F"/>
    <w:rsid w:val="00641518"/>
    <w:rsid w:val="006418F4"/>
    <w:rsid w:val="006460C6"/>
    <w:rsid w:val="00646687"/>
    <w:rsid w:val="006479CA"/>
    <w:rsid w:val="00655242"/>
    <w:rsid w:val="00660A33"/>
    <w:rsid w:val="006671CD"/>
    <w:rsid w:val="00670ECE"/>
    <w:rsid w:val="0067119D"/>
    <w:rsid w:val="00676583"/>
    <w:rsid w:val="00680B12"/>
    <w:rsid w:val="00682CF7"/>
    <w:rsid w:val="00684295"/>
    <w:rsid w:val="006937EF"/>
    <w:rsid w:val="00693B66"/>
    <w:rsid w:val="00696CD9"/>
    <w:rsid w:val="006970EB"/>
    <w:rsid w:val="0069770E"/>
    <w:rsid w:val="006A0DF4"/>
    <w:rsid w:val="006A2446"/>
    <w:rsid w:val="006A4C9F"/>
    <w:rsid w:val="006A665C"/>
    <w:rsid w:val="006A7AD3"/>
    <w:rsid w:val="006B365A"/>
    <w:rsid w:val="006B38BF"/>
    <w:rsid w:val="006B4972"/>
    <w:rsid w:val="006B68F4"/>
    <w:rsid w:val="006B7BAE"/>
    <w:rsid w:val="006C137B"/>
    <w:rsid w:val="006C77A1"/>
    <w:rsid w:val="006D1BAD"/>
    <w:rsid w:val="006D35AF"/>
    <w:rsid w:val="006D5EDF"/>
    <w:rsid w:val="006D760E"/>
    <w:rsid w:val="006E4E01"/>
    <w:rsid w:val="006F2F83"/>
    <w:rsid w:val="006F4BEF"/>
    <w:rsid w:val="00701407"/>
    <w:rsid w:val="007038AA"/>
    <w:rsid w:val="00705750"/>
    <w:rsid w:val="0070597D"/>
    <w:rsid w:val="00710601"/>
    <w:rsid w:val="00711858"/>
    <w:rsid w:val="00716E1E"/>
    <w:rsid w:val="007216DC"/>
    <w:rsid w:val="00722B32"/>
    <w:rsid w:val="00724921"/>
    <w:rsid w:val="0072616A"/>
    <w:rsid w:val="00727458"/>
    <w:rsid w:val="007368C6"/>
    <w:rsid w:val="007428AD"/>
    <w:rsid w:val="007456B0"/>
    <w:rsid w:val="00747D7D"/>
    <w:rsid w:val="0075136C"/>
    <w:rsid w:val="00751BB7"/>
    <w:rsid w:val="007700C9"/>
    <w:rsid w:val="00771465"/>
    <w:rsid w:val="00772309"/>
    <w:rsid w:val="00774690"/>
    <w:rsid w:val="00776610"/>
    <w:rsid w:val="00776D9B"/>
    <w:rsid w:val="00780333"/>
    <w:rsid w:val="00783DCD"/>
    <w:rsid w:val="007903D6"/>
    <w:rsid w:val="0079451E"/>
    <w:rsid w:val="007A4365"/>
    <w:rsid w:val="007A46A3"/>
    <w:rsid w:val="007A5598"/>
    <w:rsid w:val="007B0ECE"/>
    <w:rsid w:val="007B1BEA"/>
    <w:rsid w:val="007B42E1"/>
    <w:rsid w:val="007B519E"/>
    <w:rsid w:val="007B61B2"/>
    <w:rsid w:val="007C0165"/>
    <w:rsid w:val="007C2CEF"/>
    <w:rsid w:val="007C2DA5"/>
    <w:rsid w:val="007C2FC2"/>
    <w:rsid w:val="007C6D53"/>
    <w:rsid w:val="007D17CF"/>
    <w:rsid w:val="007D5B6D"/>
    <w:rsid w:val="007D5B7E"/>
    <w:rsid w:val="007E1D5B"/>
    <w:rsid w:val="007E1E64"/>
    <w:rsid w:val="007E2440"/>
    <w:rsid w:val="007F1D62"/>
    <w:rsid w:val="007F1FF3"/>
    <w:rsid w:val="007F36DF"/>
    <w:rsid w:val="007F48A6"/>
    <w:rsid w:val="007F5A1D"/>
    <w:rsid w:val="0080167C"/>
    <w:rsid w:val="008020F3"/>
    <w:rsid w:val="00805AFA"/>
    <w:rsid w:val="00807766"/>
    <w:rsid w:val="0081046D"/>
    <w:rsid w:val="00810D8E"/>
    <w:rsid w:val="0081494E"/>
    <w:rsid w:val="008150AC"/>
    <w:rsid w:val="00817F48"/>
    <w:rsid w:val="00820465"/>
    <w:rsid w:val="008206DB"/>
    <w:rsid w:val="00822882"/>
    <w:rsid w:val="008229A4"/>
    <w:rsid w:val="00823F9F"/>
    <w:rsid w:val="00825641"/>
    <w:rsid w:val="00825C54"/>
    <w:rsid w:val="00825C90"/>
    <w:rsid w:val="00830050"/>
    <w:rsid w:val="008304AB"/>
    <w:rsid w:val="00830C0C"/>
    <w:rsid w:val="00834F99"/>
    <w:rsid w:val="00835989"/>
    <w:rsid w:val="0083710A"/>
    <w:rsid w:val="00837116"/>
    <w:rsid w:val="00841961"/>
    <w:rsid w:val="00842F19"/>
    <w:rsid w:val="0084360A"/>
    <w:rsid w:val="0084395A"/>
    <w:rsid w:val="0084661A"/>
    <w:rsid w:val="00851F3C"/>
    <w:rsid w:val="0085389C"/>
    <w:rsid w:val="00854E94"/>
    <w:rsid w:val="00857BF4"/>
    <w:rsid w:val="00860BF8"/>
    <w:rsid w:val="00861728"/>
    <w:rsid w:val="008622F8"/>
    <w:rsid w:val="00864B72"/>
    <w:rsid w:val="00864F11"/>
    <w:rsid w:val="00875508"/>
    <w:rsid w:val="00875BAB"/>
    <w:rsid w:val="008863FE"/>
    <w:rsid w:val="008864FC"/>
    <w:rsid w:val="00892544"/>
    <w:rsid w:val="00893823"/>
    <w:rsid w:val="00895002"/>
    <w:rsid w:val="00895FEA"/>
    <w:rsid w:val="008A1831"/>
    <w:rsid w:val="008A38A9"/>
    <w:rsid w:val="008A67BF"/>
    <w:rsid w:val="008A6B93"/>
    <w:rsid w:val="008A6BFC"/>
    <w:rsid w:val="008B1BD9"/>
    <w:rsid w:val="008B7905"/>
    <w:rsid w:val="008C124B"/>
    <w:rsid w:val="008C30B7"/>
    <w:rsid w:val="008C4D04"/>
    <w:rsid w:val="008C4E00"/>
    <w:rsid w:val="008C5C79"/>
    <w:rsid w:val="008C6B7F"/>
    <w:rsid w:val="008C739B"/>
    <w:rsid w:val="008C7804"/>
    <w:rsid w:val="008D5388"/>
    <w:rsid w:val="008D6C92"/>
    <w:rsid w:val="008E0E6B"/>
    <w:rsid w:val="008E1B74"/>
    <w:rsid w:val="008E2A6C"/>
    <w:rsid w:val="008E5898"/>
    <w:rsid w:val="008E7D19"/>
    <w:rsid w:val="008F04BD"/>
    <w:rsid w:val="008F0EEA"/>
    <w:rsid w:val="008F0FB4"/>
    <w:rsid w:val="008F438E"/>
    <w:rsid w:val="008F783F"/>
    <w:rsid w:val="009006D8"/>
    <w:rsid w:val="00900BCA"/>
    <w:rsid w:val="00901244"/>
    <w:rsid w:val="0090286A"/>
    <w:rsid w:val="00903AB7"/>
    <w:rsid w:val="00905B5A"/>
    <w:rsid w:val="00906F29"/>
    <w:rsid w:val="009107E4"/>
    <w:rsid w:val="00910874"/>
    <w:rsid w:val="009125A1"/>
    <w:rsid w:val="009140BD"/>
    <w:rsid w:val="009159FC"/>
    <w:rsid w:val="0092218D"/>
    <w:rsid w:val="00923336"/>
    <w:rsid w:val="0092744A"/>
    <w:rsid w:val="00932A25"/>
    <w:rsid w:val="009355B6"/>
    <w:rsid w:val="00941C0F"/>
    <w:rsid w:val="00941C1A"/>
    <w:rsid w:val="00942ED2"/>
    <w:rsid w:val="00944B09"/>
    <w:rsid w:val="00945EAD"/>
    <w:rsid w:val="0094783C"/>
    <w:rsid w:val="009502CE"/>
    <w:rsid w:val="00954148"/>
    <w:rsid w:val="00954AA0"/>
    <w:rsid w:val="00960F22"/>
    <w:rsid w:val="00964488"/>
    <w:rsid w:val="0096725D"/>
    <w:rsid w:val="00971F95"/>
    <w:rsid w:val="00973529"/>
    <w:rsid w:val="009746D5"/>
    <w:rsid w:val="00974708"/>
    <w:rsid w:val="0098278B"/>
    <w:rsid w:val="00984659"/>
    <w:rsid w:val="00984C35"/>
    <w:rsid w:val="0098630C"/>
    <w:rsid w:val="0098684C"/>
    <w:rsid w:val="0098696C"/>
    <w:rsid w:val="00992DB0"/>
    <w:rsid w:val="00996CF0"/>
    <w:rsid w:val="009A639E"/>
    <w:rsid w:val="009A7652"/>
    <w:rsid w:val="009B3526"/>
    <w:rsid w:val="009B622C"/>
    <w:rsid w:val="009C35D8"/>
    <w:rsid w:val="009C610E"/>
    <w:rsid w:val="009D1AA9"/>
    <w:rsid w:val="009D1CF1"/>
    <w:rsid w:val="009D3AB4"/>
    <w:rsid w:val="009D409C"/>
    <w:rsid w:val="009D6DAF"/>
    <w:rsid w:val="009E43CC"/>
    <w:rsid w:val="009E4E5A"/>
    <w:rsid w:val="009E6E9E"/>
    <w:rsid w:val="009E7C0F"/>
    <w:rsid w:val="009F1B1C"/>
    <w:rsid w:val="009F31D7"/>
    <w:rsid w:val="009F405F"/>
    <w:rsid w:val="009F5004"/>
    <w:rsid w:val="009F5F88"/>
    <w:rsid w:val="009F71F9"/>
    <w:rsid w:val="00A00670"/>
    <w:rsid w:val="00A031E7"/>
    <w:rsid w:val="00A03BBE"/>
    <w:rsid w:val="00A05324"/>
    <w:rsid w:val="00A11933"/>
    <w:rsid w:val="00A16CD4"/>
    <w:rsid w:val="00A27CD8"/>
    <w:rsid w:val="00A30956"/>
    <w:rsid w:val="00A326CE"/>
    <w:rsid w:val="00A36A29"/>
    <w:rsid w:val="00A36D32"/>
    <w:rsid w:val="00A3741A"/>
    <w:rsid w:val="00A376A8"/>
    <w:rsid w:val="00A40976"/>
    <w:rsid w:val="00A40A0F"/>
    <w:rsid w:val="00A41F7A"/>
    <w:rsid w:val="00A52CAD"/>
    <w:rsid w:val="00A55F74"/>
    <w:rsid w:val="00A577CB"/>
    <w:rsid w:val="00A57B30"/>
    <w:rsid w:val="00A63BE5"/>
    <w:rsid w:val="00A743A9"/>
    <w:rsid w:val="00A81BAD"/>
    <w:rsid w:val="00A8280A"/>
    <w:rsid w:val="00A82F6C"/>
    <w:rsid w:val="00A96270"/>
    <w:rsid w:val="00A9659A"/>
    <w:rsid w:val="00AA127B"/>
    <w:rsid w:val="00AA2370"/>
    <w:rsid w:val="00AA57D9"/>
    <w:rsid w:val="00AA6869"/>
    <w:rsid w:val="00AB00AF"/>
    <w:rsid w:val="00AB0B62"/>
    <w:rsid w:val="00AB1887"/>
    <w:rsid w:val="00AB2707"/>
    <w:rsid w:val="00AB55F5"/>
    <w:rsid w:val="00AC16F8"/>
    <w:rsid w:val="00AC39D0"/>
    <w:rsid w:val="00AC4272"/>
    <w:rsid w:val="00AD37D6"/>
    <w:rsid w:val="00AE03C2"/>
    <w:rsid w:val="00AE03C3"/>
    <w:rsid w:val="00AE6086"/>
    <w:rsid w:val="00AE69C6"/>
    <w:rsid w:val="00AF227D"/>
    <w:rsid w:val="00AF3264"/>
    <w:rsid w:val="00AF3798"/>
    <w:rsid w:val="00AF4C48"/>
    <w:rsid w:val="00AF5C29"/>
    <w:rsid w:val="00B00EC6"/>
    <w:rsid w:val="00B052A1"/>
    <w:rsid w:val="00B06252"/>
    <w:rsid w:val="00B07C92"/>
    <w:rsid w:val="00B10206"/>
    <w:rsid w:val="00B15BD8"/>
    <w:rsid w:val="00B17A6E"/>
    <w:rsid w:val="00B17B25"/>
    <w:rsid w:val="00B20112"/>
    <w:rsid w:val="00B23CD2"/>
    <w:rsid w:val="00B30072"/>
    <w:rsid w:val="00B33688"/>
    <w:rsid w:val="00B409D7"/>
    <w:rsid w:val="00B42A46"/>
    <w:rsid w:val="00B43249"/>
    <w:rsid w:val="00B52863"/>
    <w:rsid w:val="00B54317"/>
    <w:rsid w:val="00B546A0"/>
    <w:rsid w:val="00B56711"/>
    <w:rsid w:val="00B60AFF"/>
    <w:rsid w:val="00B63752"/>
    <w:rsid w:val="00B63BAD"/>
    <w:rsid w:val="00B643B3"/>
    <w:rsid w:val="00B65741"/>
    <w:rsid w:val="00B6593C"/>
    <w:rsid w:val="00B65E09"/>
    <w:rsid w:val="00B66F85"/>
    <w:rsid w:val="00B71D17"/>
    <w:rsid w:val="00B74507"/>
    <w:rsid w:val="00B75EBE"/>
    <w:rsid w:val="00B779D3"/>
    <w:rsid w:val="00B80C11"/>
    <w:rsid w:val="00B81958"/>
    <w:rsid w:val="00B81EF0"/>
    <w:rsid w:val="00B84FAC"/>
    <w:rsid w:val="00B91FFF"/>
    <w:rsid w:val="00B9608A"/>
    <w:rsid w:val="00BA33CD"/>
    <w:rsid w:val="00BA3A6A"/>
    <w:rsid w:val="00BA5609"/>
    <w:rsid w:val="00BB0564"/>
    <w:rsid w:val="00BB312F"/>
    <w:rsid w:val="00BB39EE"/>
    <w:rsid w:val="00BB3A52"/>
    <w:rsid w:val="00BB4CC9"/>
    <w:rsid w:val="00BB776D"/>
    <w:rsid w:val="00BD748E"/>
    <w:rsid w:val="00BD7D7C"/>
    <w:rsid w:val="00BE38EC"/>
    <w:rsid w:val="00BE5ED7"/>
    <w:rsid w:val="00BE6203"/>
    <w:rsid w:val="00BE6631"/>
    <w:rsid w:val="00BE6D8E"/>
    <w:rsid w:val="00BE77C2"/>
    <w:rsid w:val="00BF0127"/>
    <w:rsid w:val="00BF0FA6"/>
    <w:rsid w:val="00BF3E27"/>
    <w:rsid w:val="00BF5963"/>
    <w:rsid w:val="00BF6344"/>
    <w:rsid w:val="00BF698F"/>
    <w:rsid w:val="00C01223"/>
    <w:rsid w:val="00C02B7E"/>
    <w:rsid w:val="00C02C77"/>
    <w:rsid w:val="00C100CA"/>
    <w:rsid w:val="00C10EA9"/>
    <w:rsid w:val="00C113E8"/>
    <w:rsid w:val="00C11AED"/>
    <w:rsid w:val="00C1275A"/>
    <w:rsid w:val="00C1497F"/>
    <w:rsid w:val="00C224F6"/>
    <w:rsid w:val="00C251C8"/>
    <w:rsid w:val="00C253C1"/>
    <w:rsid w:val="00C268EF"/>
    <w:rsid w:val="00C26E42"/>
    <w:rsid w:val="00C30AC4"/>
    <w:rsid w:val="00C30DB2"/>
    <w:rsid w:val="00C31782"/>
    <w:rsid w:val="00C331E6"/>
    <w:rsid w:val="00C379CE"/>
    <w:rsid w:val="00C37AE3"/>
    <w:rsid w:val="00C412BF"/>
    <w:rsid w:val="00C41538"/>
    <w:rsid w:val="00C41E0F"/>
    <w:rsid w:val="00C42B34"/>
    <w:rsid w:val="00C4391F"/>
    <w:rsid w:val="00C44DE4"/>
    <w:rsid w:val="00C44E83"/>
    <w:rsid w:val="00C46812"/>
    <w:rsid w:val="00C47EA0"/>
    <w:rsid w:val="00C50283"/>
    <w:rsid w:val="00C53149"/>
    <w:rsid w:val="00C54837"/>
    <w:rsid w:val="00C557D2"/>
    <w:rsid w:val="00C6047F"/>
    <w:rsid w:val="00C609C4"/>
    <w:rsid w:val="00C621BA"/>
    <w:rsid w:val="00C63549"/>
    <w:rsid w:val="00C63A7E"/>
    <w:rsid w:val="00C73D74"/>
    <w:rsid w:val="00C758D8"/>
    <w:rsid w:val="00C76DEC"/>
    <w:rsid w:val="00C83E48"/>
    <w:rsid w:val="00C85100"/>
    <w:rsid w:val="00C9022D"/>
    <w:rsid w:val="00CA315A"/>
    <w:rsid w:val="00CA3304"/>
    <w:rsid w:val="00CA4B3D"/>
    <w:rsid w:val="00CA5340"/>
    <w:rsid w:val="00CA7883"/>
    <w:rsid w:val="00CB362C"/>
    <w:rsid w:val="00CB64AB"/>
    <w:rsid w:val="00CC430C"/>
    <w:rsid w:val="00CC4F03"/>
    <w:rsid w:val="00CC7AEE"/>
    <w:rsid w:val="00CD0701"/>
    <w:rsid w:val="00CD399E"/>
    <w:rsid w:val="00CD7E0D"/>
    <w:rsid w:val="00CE0061"/>
    <w:rsid w:val="00CE03DB"/>
    <w:rsid w:val="00CE0551"/>
    <w:rsid w:val="00CE3DE2"/>
    <w:rsid w:val="00CE7233"/>
    <w:rsid w:val="00CE7626"/>
    <w:rsid w:val="00CE7A0F"/>
    <w:rsid w:val="00D00E4A"/>
    <w:rsid w:val="00D07185"/>
    <w:rsid w:val="00D077C0"/>
    <w:rsid w:val="00D07AE0"/>
    <w:rsid w:val="00D10503"/>
    <w:rsid w:val="00D10FD5"/>
    <w:rsid w:val="00D116D4"/>
    <w:rsid w:val="00D15D3E"/>
    <w:rsid w:val="00D17F28"/>
    <w:rsid w:val="00D20D2B"/>
    <w:rsid w:val="00D31E6F"/>
    <w:rsid w:val="00D32317"/>
    <w:rsid w:val="00D334CD"/>
    <w:rsid w:val="00D3594F"/>
    <w:rsid w:val="00D36155"/>
    <w:rsid w:val="00D400ED"/>
    <w:rsid w:val="00D4158E"/>
    <w:rsid w:val="00D431C5"/>
    <w:rsid w:val="00D43636"/>
    <w:rsid w:val="00D4370C"/>
    <w:rsid w:val="00D445B2"/>
    <w:rsid w:val="00D46525"/>
    <w:rsid w:val="00D511C2"/>
    <w:rsid w:val="00D51F81"/>
    <w:rsid w:val="00D53DDA"/>
    <w:rsid w:val="00D56D49"/>
    <w:rsid w:val="00D60675"/>
    <w:rsid w:val="00D6336F"/>
    <w:rsid w:val="00D65863"/>
    <w:rsid w:val="00D70662"/>
    <w:rsid w:val="00D77911"/>
    <w:rsid w:val="00D80CA6"/>
    <w:rsid w:val="00D81866"/>
    <w:rsid w:val="00D8328A"/>
    <w:rsid w:val="00D84713"/>
    <w:rsid w:val="00D851F9"/>
    <w:rsid w:val="00D8671A"/>
    <w:rsid w:val="00D86C79"/>
    <w:rsid w:val="00D86FBF"/>
    <w:rsid w:val="00D9700F"/>
    <w:rsid w:val="00DA71D2"/>
    <w:rsid w:val="00DB4AD6"/>
    <w:rsid w:val="00DC1E1F"/>
    <w:rsid w:val="00DC20A3"/>
    <w:rsid w:val="00DC3F5E"/>
    <w:rsid w:val="00DC58D2"/>
    <w:rsid w:val="00DC6A63"/>
    <w:rsid w:val="00DC7C80"/>
    <w:rsid w:val="00DD32BE"/>
    <w:rsid w:val="00DD64BE"/>
    <w:rsid w:val="00DD7CE9"/>
    <w:rsid w:val="00DE1C03"/>
    <w:rsid w:val="00DE26E7"/>
    <w:rsid w:val="00DE452C"/>
    <w:rsid w:val="00DE4942"/>
    <w:rsid w:val="00DF17C5"/>
    <w:rsid w:val="00DF3DCF"/>
    <w:rsid w:val="00DF474C"/>
    <w:rsid w:val="00DF691B"/>
    <w:rsid w:val="00DF751E"/>
    <w:rsid w:val="00E03F5B"/>
    <w:rsid w:val="00E06893"/>
    <w:rsid w:val="00E10661"/>
    <w:rsid w:val="00E14B46"/>
    <w:rsid w:val="00E15F69"/>
    <w:rsid w:val="00E16A6A"/>
    <w:rsid w:val="00E21D7E"/>
    <w:rsid w:val="00E2594A"/>
    <w:rsid w:val="00E27742"/>
    <w:rsid w:val="00E40EB1"/>
    <w:rsid w:val="00E45806"/>
    <w:rsid w:val="00E4741B"/>
    <w:rsid w:val="00E51FA0"/>
    <w:rsid w:val="00E52106"/>
    <w:rsid w:val="00E5277D"/>
    <w:rsid w:val="00E53BF3"/>
    <w:rsid w:val="00E56258"/>
    <w:rsid w:val="00E56EFE"/>
    <w:rsid w:val="00E628F5"/>
    <w:rsid w:val="00E6495A"/>
    <w:rsid w:val="00E64A33"/>
    <w:rsid w:val="00E65B5D"/>
    <w:rsid w:val="00E73B4C"/>
    <w:rsid w:val="00E803A7"/>
    <w:rsid w:val="00E8437F"/>
    <w:rsid w:val="00E85882"/>
    <w:rsid w:val="00E922C1"/>
    <w:rsid w:val="00E93286"/>
    <w:rsid w:val="00E942B2"/>
    <w:rsid w:val="00E946F3"/>
    <w:rsid w:val="00E94C75"/>
    <w:rsid w:val="00E96CE5"/>
    <w:rsid w:val="00E97120"/>
    <w:rsid w:val="00EA6034"/>
    <w:rsid w:val="00EA6A81"/>
    <w:rsid w:val="00EB0A63"/>
    <w:rsid w:val="00EB1802"/>
    <w:rsid w:val="00EB2FBA"/>
    <w:rsid w:val="00EB65ED"/>
    <w:rsid w:val="00EB7B99"/>
    <w:rsid w:val="00EC0A03"/>
    <w:rsid w:val="00EC52A8"/>
    <w:rsid w:val="00EC5534"/>
    <w:rsid w:val="00EC5B72"/>
    <w:rsid w:val="00EC7FB2"/>
    <w:rsid w:val="00EE3A10"/>
    <w:rsid w:val="00EE4B9B"/>
    <w:rsid w:val="00EF1ED5"/>
    <w:rsid w:val="00EF72DA"/>
    <w:rsid w:val="00EF7BF2"/>
    <w:rsid w:val="00F028B2"/>
    <w:rsid w:val="00F05896"/>
    <w:rsid w:val="00F06DCC"/>
    <w:rsid w:val="00F1237D"/>
    <w:rsid w:val="00F125E8"/>
    <w:rsid w:val="00F1386D"/>
    <w:rsid w:val="00F14E29"/>
    <w:rsid w:val="00F2060D"/>
    <w:rsid w:val="00F233FD"/>
    <w:rsid w:val="00F25782"/>
    <w:rsid w:val="00F27757"/>
    <w:rsid w:val="00F27982"/>
    <w:rsid w:val="00F3012C"/>
    <w:rsid w:val="00F315B9"/>
    <w:rsid w:val="00F329EC"/>
    <w:rsid w:val="00F3723A"/>
    <w:rsid w:val="00F4175C"/>
    <w:rsid w:val="00F45E10"/>
    <w:rsid w:val="00F5041E"/>
    <w:rsid w:val="00F52246"/>
    <w:rsid w:val="00F55BB3"/>
    <w:rsid w:val="00F55D79"/>
    <w:rsid w:val="00F57D0F"/>
    <w:rsid w:val="00F6069F"/>
    <w:rsid w:val="00F619E4"/>
    <w:rsid w:val="00F61CC7"/>
    <w:rsid w:val="00F63363"/>
    <w:rsid w:val="00F63CA6"/>
    <w:rsid w:val="00F67AB3"/>
    <w:rsid w:val="00F7127D"/>
    <w:rsid w:val="00F73B28"/>
    <w:rsid w:val="00F80CA9"/>
    <w:rsid w:val="00F82C23"/>
    <w:rsid w:val="00F8377D"/>
    <w:rsid w:val="00F84C9D"/>
    <w:rsid w:val="00F937FD"/>
    <w:rsid w:val="00FA01D7"/>
    <w:rsid w:val="00FA6DF4"/>
    <w:rsid w:val="00FA7961"/>
    <w:rsid w:val="00FA79F0"/>
    <w:rsid w:val="00FB2AC9"/>
    <w:rsid w:val="00FB306D"/>
    <w:rsid w:val="00FB30CA"/>
    <w:rsid w:val="00FB43EB"/>
    <w:rsid w:val="00FB766C"/>
    <w:rsid w:val="00FB7A13"/>
    <w:rsid w:val="00FC1D05"/>
    <w:rsid w:val="00FD08DE"/>
    <w:rsid w:val="00FE1BA3"/>
    <w:rsid w:val="00FE3E49"/>
    <w:rsid w:val="00FE4873"/>
    <w:rsid w:val="00FE5527"/>
    <w:rsid w:val="00FE5D78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8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5F8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D19"/>
    <w:pPr>
      <w:keepNext/>
      <w:keepLines/>
      <w:spacing w:after="280" w:line="24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7D1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F8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9F5F88"/>
    <w:pPr>
      <w:spacing w:before="100" w:beforeAutospacing="1" w:after="0" w:line="276" w:lineRule="auto"/>
      <w:ind w:left="720" w:right="2880"/>
      <w:contextualSpacing/>
    </w:pPr>
  </w:style>
  <w:style w:type="paragraph" w:customStyle="1" w:styleId="Style1">
    <w:name w:val="Style1"/>
    <w:basedOn w:val="ListParagraph"/>
    <w:link w:val="Style1Char"/>
    <w:qFormat/>
    <w:rsid w:val="009F5F88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F88"/>
  </w:style>
  <w:style w:type="character" w:customStyle="1" w:styleId="Style1Char">
    <w:name w:val="Style1 Char"/>
    <w:basedOn w:val="ListParagraphChar"/>
    <w:link w:val="Style1"/>
    <w:rsid w:val="009F5F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95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2654"/>
    <w:pPr>
      <w:tabs>
        <w:tab w:val="right" w:leader="dot" w:pos="7928"/>
      </w:tabs>
      <w:spacing w:after="280" w:line="240" w:lineRule="auto"/>
      <w:ind w:left="567" w:hanging="567"/>
      <w:jc w:val="right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D11EF"/>
    <w:pPr>
      <w:tabs>
        <w:tab w:val="left" w:pos="1843"/>
        <w:tab w:val="right" w:leader="dot" w:pos="7928"/>
      </w:tabs>
      <w:spacing w:after="280" w:line="240" w:lineRule="auto"/>
      <w:ind w:left="1134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6593C"/>
    <w:pPr>
      <w:tabs>
        <w:tab w:val="left" w:pos="1843"/>
        <w:tab w:val="right" w:leader="dot" w:pos="8080"/>
      </w:tabs>
      <w:spacing w:after="280" w:line="276" w:lineRule="auto"/>
      <w:ind w:left="1134" w:right="-284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81958"/>
    <w:pPr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Default">
    <w:name w:val="Default"/>
    <w:rsid w:val="00B81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1958"/>
    <w:pPr>
      <w:spacing w:beforeAutospacing="1" w:after="0" w:line="240" w:lineRule="auto"/>
      <w:ind w:left="3600" w:right="288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81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D024B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65"/>
  </w:style>
  <w:style w:type="paragraph" w:styleId="Footer">
    <w:name w:val="footer"/>
    <w:basedOn w:val="Normal"/>
    <w:link w:val="Foot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65"/>
  </w:style>
  <w:style w:type="paragraph" w:styleId="NoSpacing">
    <w:name w:val="No Spacing"/>
    <w:uiPriority w:val="1"/>
    <w:qFormat/>
    <w:rsid w:val="008E7D1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80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B60AFF"/>
    <w:rPr>
      <w:i/>
      <w:iCs/>
    </w:rPr>
  </w:style>
  <w:style w:type="character" w:styleId="Strong">
    <w:name w:val="Strong"/>
    <w:basedOn w:val="DefaultParagraphFont"/>
    <w:uiPriority w:val="22"/>
    <w:qFormat/>
    <w:rsid w:val="00053964"/>
    <w:rPr>
      <w:b/>
      <w:bCs/>
    </w:rPr>
  </w:style>
  <w:style w:type="paragraph" w:styleId="NormalWeb">
    <w:name w:val="Normal (Web)"/>
    <w:basedOn w:val="Normal"/>
    <w:uiPriority w:val="99"/>
    <w:unhideWhenUsed/>
    <w:rsid w:val="0005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FB2AC9"/>
  </w:style>
  <w:style w:type="character" w:customStyle="1" w:styleId="nowrap">
    <w:name w:val="nowrap"/>
    <w:basedOn w:val="DefaultParagraphFont"/>
    <w:rsid w:val="00FB2AC9"/>
  </w:style>
  <w:style w:type="character" w:customStyle="1" w:styleId="reflink">
    <w:name w:val="reflink"/>
    <w:basedOn w:val="DefaultParagraphFont"/>
    <w:rsid w:val="00FB2AC9"/>
  </w:style>
  <w:style w:type="character" w:customStyle="1" w:styleId="mw-headline">
    <w:name w:val="mw-headline"/>
    <w:basedOn w:val="DefaultParagraphFont"/>
    <w:rsid w:val="00FB2A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F68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8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5F8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D19"/>
    <w:pPr>
      <w:keepNext/>
      <w:keepLines/>
      <w:spacing w:after="280" w:line="24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7D1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F8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9F5F88"/>
    <w:pPr>
      <w:spacing w:before="100" w:beforeAutospacing="1" w:after="0" w:line="276" w:lineRule="auto"/>
      <w:ind w:left="720" w:right="2880"/>
      <w:contextualSpacing/>
    </w:pPr>
  </w:style>
  <w:style w:type="paragraph" w:customStyle="1" w:styleId="Style1">
    <w:name w:val="Style1"/>
    <w:basedOn w:val="ListParagraph"/>
    <w:link w:val="Style1Char"/>
    <w:qFormat/>
    <w:rsid w:val="009F5F88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F88"/>
  </w:style>
  <w:style w:type="character" w:customStyle="1" w:styleId="Style1Char">
    <w:name w:val="Style1 Char"/>
    <w:basedOn w:val="ListParagraphChar"/>
    <w:link w:val="Style1"/>
    <w:rsid w:val="009F5F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95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2654"/>
    <w:pPr>
      <w:tabs>
        <w:tab w:val="right" w:leader="dot" w:pos="7928"/>
      </w:tabs>
      <w:spacing w:after="280" w:line="240" w:lineRule="auto"/>
      <w:ind w:left="567" w:hanging="567"/>
      <w:jc w:val="right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D11EF"/>
    <w:pPr>
      <w:tabs>
        <w:tab w:val="left" w:pos="1843"/>
        <w:tab w:val="right" w:leader="dot" w:pos="7928"/>
      </w:tabs>
      <w:spacing w:after="280" w:line="240" w:lineRule="auto"/>
      <w:ind w:left="1134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6593C"/>
    <w:pPr>
      <w:tabs>
        <w:tab w:val="left" w:pos="1843"/>
        <w:tab w:val="right" w:leader="dot" w:pos="8080"/>
      </w:tabs>
      <w:spacing w:after="280" w:line="276" w:lineRule="auto"/>
      <w:ind w:left="1134" w:right="-284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81958"/>
    <w:pPr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Default">
    <w:name w:val="Default"/>
    <w:rsid w:val="00B81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1958"/>
    <w:pPr>
      <w:spacing w:beforeAutospacing="1" w:after="0" w:line="240" w:lineRule="auto"/>
      <w:ind w:left="3600" w:right="288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81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D024B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65"/>
  </w:style>
  <w:style w:type="paragraph" w:styleId="Footer">
    <w:name w:val="footer"/>
    <w:basedOn w:val="Normal"/>
    <w:link w:val="Foot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65"/>
  </w:style>
  <w:style w:type="paragraph" w:styleId="NoSpacing">
    <w:name w:val="No Spacing"/>
    <w:uiPriority w:val="1"/>
    <w:qFormat/>
    <w:rsid w:val="008E7D1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80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B60AFF"/>
    <w:rPr>
      <w:i/>
      <w:iCs/>
    </w:rPr>
  </w:style>
  <w:style w:type="character" w:styleId="Strong">
    <w:name w:val="Strong"/>
    <w:basedOn w:val="DefaultParagraphFont"/>
    <w:uiPriority w:val="22"/>
    <w:qFormat/>
    <w:rsid w:val="00053964"/>
    <w:rPr>
      <w:b/>
      <w:bCs/>
    </w:rPr>
  </w:style>
  <w:style w:type="paragraph" w:styleId="NormalWeb">
    <w:name w:val="Normal (Web)"/>
    <w:basedOn w:val="Normal"/>
    <w:uiPriority w:val="99"/>
    <w:unhideWhenUsed/>
    <w:rsid w:val="0005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FB2AC9"/>
  </w:style>
  <w:style w:type="character" w:customStyle="1" w:styleId="nowrap">
    <w:name w:val="nowrap"/>
    <w:basedOn w:val="DefaultParagraphFont"/>
    <w:rsid w:val="00FB2AC9"/>
  </w:style>
  <w:style w:type="character" w:customStyle="1" w:styleId="reflink">
    <w:name w:val="reflink"/>
    <w:basedOn w:val="DefaultParagraphFont"/>
    <w:rsid w:val="00FB2AC9"/>
  </w:style>
  <w:style w:type="character" w:customStyle="1" w:styleId="mw-headline">
    <w:name w:val="mw-headline"/>
    <w:basedOn w:val="DefaultParagraphFont"/>
    <w:rsid w:val="00FB2A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F68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96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8" w:color="auto"/>
                    <w:bottom w:val="none" w:sz="0" w:space="2" w:color="auto"/>
                    <w:right w:val="none" w:sz="0" w:space="0" w:color="auto"/>
                  </w:divBdr>
                  <w:divsChild>
                    <w:div w:id="10387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423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8" w:color="auto"/>
                    <w:bottom w:val="none" w:sz="0" w:space="2" w:color="auto"/>
                    <w:right w:val="none" w:sz="0" w:space="0" w:color="auto"/>
                  </w:divBdr>
                  <w:divsChild>
                    <w:div w:id="3571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52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9" w:color="auto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  <w:div w:id="824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597">
              <w:marLeft w:val="0"/>
              <w:marRight w:val="0"/>
              <w:marTop w:val="240"/>
              <w:marBottom w:val="240"/>
              <w:divBdr>
                <w:top w:val="single" w:sz="6" w:space="2" w:color="EAECF0"/>
                <w:left w:val="single" w:sz="6" w:space="6" w:color="EAECF0"/>
                <w:bottom w:val="single" w:sz="6" w:space="2" w:color="EAECF0"/>
                <w:right w:val="single" w:sz="6" w:space="6" w:color="EAECF0"/>
              </w:divBdr>
              <w:divsChild>
                <w:div w:id="2139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514D-7707-4DEF-877E-B042201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piah</dc:creator>
  <cp:lastModifiedBy>user</cp:lastModifiedBy>
  <cp:revision>17</cp:revision>
  <cp:lastPrinted>2020-10-26T06:00:00Z</cp:lastPrinted>
  <dcterms:created xsi:type="dcterms:W3CDTF">2020-10-10T03:16:00Z</dcterms:created>
  <dcterms:modified xsi:type="dcterms:W3CDTF">2020-11-05T04:56:00Z</dcterms:modified>
</cp:coreProperties>
</file>